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077"/>
        <w:gridCol w:w="2552"/>
        <w:gridCol w:w="3685"/>
      </w:tblGrid>
      <w:tr w:rsidR="00901FBB" w:rsidRPr="00505CE6" w:rsidTr="005C3C8A">
        <w:trPr>
          <w:trHeight w:hRule="exact" w:val="2257"/>
        </w:trPr>
        <w:tc>
          <w:tcPr>
            <w:tcW w:w="4077" w:type="dxa"/>
          </w:tcPr>
          <w:p w:rsidR="002F5A64" w:rsidRDefault="008144FC" w:rsidP="00A07262">
            <w:pPr>
              <w:pStyle w:val="Adresse"/>
              <w:spacing w:before="80"/>
            </w:pPr>
            <w:bookmarkStart w:id="0" w:name="_GoBack"/>
            <w:bookmarkEnd w:id="0"/>
            <w:r>
              <w:t xml:space="preserve">CJD </w:t>
            </w:r>
            <w:r w:rsidR="00AC7DBC">
              <w:t>Bayern</w:t>
            </w:r>
          </w:p>
          <w:p w:rsidR="008144FC" w:rsidRDefault="00FE19C3" w:rsidP="002F5A64">
            <w:pPr>
              <w:pStyle w:val="Adresse"/>
            </w:pPr>
            <w:r>
              <w:t>CJD Nürnberg, Rollnerstr. 111, 90408 Nürnberg</w:t>
            </w:r>
          </w:p>
          <w:p w:rsidR="008144FC" w:rsidRDefault="008144FC" w:rsidP="008144FC">
            <w:pPr>
              <w:pStyle w:val="Adresse"/>
            </w:pPr>
          </w:p>
          <w:p w:rsidR="008144FC" w:rsidRDefault="008144FC" w:rsidP="008144FC"/>
          <w:p w:rsidR="00901FBB" w:rsidRDefault="00901FBB"/>
          <w:p w:rsidR="00901FBB" w:rsidRDefault="00901FBB"/>
        </w:tc>
        <w:tc>
          <w:tcPr>
            <w:tcW w:w="2552" w:type="dxa"/>
          </w:tcPr>
          <w:p w:rsidR="00901FBB" w:rsidRDefault="00271659">
            <w:r>
              <w:t xml:space="preserve"> </w:t>
            </w:r>
          </w:p>
        </w:tc>
        <w:tc>
          <w:tcPr>
            <w:tcW w:w="3685" w:type="dxa"/>
          </w:tcPr>
          <w:p w:rsidR="00F04DED" w:rsidRPr="00FF1FB6" w:rsidRDefault="00E35986" w:rsidP="00A07262">
            <w:pPr>
              <w:spacing w:before="80" w:after="40" w:line="300" w:lineRule="exact"/>
              <w:rPr>
                <w:rStyle w:val="AdresseFett"/>
                <w:b w:val="0"/>
                <w:sz w:val="27"/>
                <w:szCs w:val="27"/>
              </w:rPr>
            </w:pPr>
            <w:r w:rsidRPr="00566C07">
              <w:rPr>
                <w:sz w:val="27"/>
                <w:szCs w:val="27"/>
              </w:rPr>
              <w:t xml:space="preserve">CJD </w:t>
            </w:r>
            <w:r w:rsidR="00AC7DBC">
              <w:rPr>
                <w:sz w:val="27"/>
                <w:szCs w:val="27"/>
              </w:rPr>
              <w:t>Bayern</w:t>
            </w:r>
            <w:r w:rsidRPr="00566C07">
              <w:rPr>
                <w:sz w:val="27"/>
                <w:szCs w:val="27"/>
              </w:rPr>
              <w:t xml:space="preserve"> </w:t>
            </w:r>
          </w:p>
          <w:p w:rsidR="006E70F1" w:rsidRPr="006E70F1" w:rsidRDefault="006E70F1" w:rsidP="006E70F1">
            <w:pPr>
              <w:spacing w:line="190" w:lineRule="exact"/>
              <w:rPr>
                <w:b/>
                <w:sz w:val="16"/>
                <w:szCs w:val="16"/>
              </w:rPr>
            </w:pPr>
            <w:r w:rsidRPr="006E70F1">
              <w:rPr>
                <w:b/>
                <w:sz w:val="16"/>
                <w:szCs w:val="16"/>
              </w:rPr>
              <w:t>Reinhard Ruckdeschel</w:t>
            </w:r>
          </w:p>
          <w:p w:rsidR="006E70F1" w:rsidRPr="006E70F1" w:rsidRDefault="006E70F1" w:rsidP="006E70F1">
            <w:pPr>
              <w:spacing w:line="190" w:lineRule="exact"/>
              <w:rPr>
                <w:sz w:val="16"/>
                <w:szCs w:val="16"/>
              </w:rPr>
            </w:pPr>
            <w:r w:rsidRPr="006E70F1">
              <w:rPr>
                <w:b/>
                <w:sz w:val="16"/>
                <w:szCs w:val="16"/>
              </w:rPr>
              <w:t>Fachbereichsleiter Kinder, Jugend &amp; Familie</w:t>
            </w:r>
          </w:p>
          <w:p w:rsidR="00AC7DBC" w:rsidRPr="006E70F1" w:rsidRDefault="00AC7DBC" w:rsidP="006E70F1">
            <w:pPr>
              <w:spacing w:line="190" w:lineRule="exact"/>
              <w:rPr>
                <w:rStyle w:val="AdresseFett"/>
                <w:b w:val="0"/>
                <w:sz w:val="16"/>
                <w:szCs w:val="16"/>
              </w:rPr>
            </w:pPr>
          </w:p>
          <w:p w:rsidR="00901FBB" w:rsidRPr="00505CE6" w:rsidRDefault="00901FBB" w:rsidP="00116680">
            <w:pPr>
              <w:pStyle w:val="Adresse"/>
              <w:rPr>
                <w:b/>
              </w:rPr>
            </w:pPr>
          </w:p>
        </w:tc>
      </w:tr>
    </w:tbl>
    <w:p w:rsidR="00901FBB" w:rsidRPr="00834EEE" w:rsidRDefault="00311B23" w:rsidP="00EB0236">
      <w:pPr>
        <w:ind w:right="-1843"/>
        <w:rPr>
          <w:sz w:val="22"/>
          <w:szCs w:val="22"/>
        </w:rPr>
        <w:sectPr w:rsidR="00901FBB" w:rsidRPr="00834EEE" w:rsidSect="00311B2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410" w:right="2977" w:bottom="1701" w:left="1162" w:header="709" w:footer="227" w:gutter="0"/>
          <w:cols w:space="708"/>
          <w:titlePg/>
          <w:docGrid w:linePitch="360"/>
        </w:sectPr>
      </w:pPr>
      <w:r w:rsidRPr="00834E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C9B35FE" wp14:editId="49732FD5">
                <wp:simplePos x="0" y="0"/>
                <wp:positionH relativeFrom="margin">
                  <wp:posOffset>5099050</wp:posOffset>
                </wp:positionH>
                <wp:positionV relativeFrom="margin">
                  <wp:posOffset>1433830</wp:posOffset>
                </wp:positionV>
                <wp:extent cx="1706880" cy="6568440"/>
                <wp:effectExtent l="0" t="0" r="7620" b="3810"/>
                <wp:wrapSquare wrapText="bothSides"/>
                <wp:docPr id="7" name="Rechteck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656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BDB" w:rsidRDefault="006C2BDB" w:rsidP="00850818">
                            <w:pPr>
                              <w:pStyle w:val="Adresse"/>
                              <w:spacing w:line="160" w:lineRule="exact"/>
                              <w:rPr>
                                <w:b/>
                                <w:color w:val="7F7F7F"/>
                              </w:rPr>
                            </w:pPr>
                          </w:p>
                          <w:p w:rsidR="00AC7DBC" w:rsidRDefault="00AC7DBC" w:rsidP="00850818">
                            <w:pPr>
                              <w:pStyle w:val="Adresse"/>
                              <w:spacing w:line="160" w:lineRule="exact"/>
                              <w:rPr>
                                <w:b/>
                                <w:color w:val="7F7F7F"/>
                              </w:rPr>
                            </w:pPr>
                          </w:p>
                          <w:p w:rsidR="00AC7DBC" w:rsidRDefault="00AC7DBC" w:rsidP="00F66156">
                            <w:pPr>
                              <w:pStyle w:val="Adresse"/>
                              <w:spacing w:after="60" w:line="180" w:lineRule="exact"/>
                              <w:rPr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b/>
                                <w:color w:val="7F7F7F"/>
                              </w:rPr>
                              <w:t>Fachbereich Gesundheit</w:t>
                            </w:r>
                            <w:r w:rsidR="00047E5E">
                              <w:rPr>
                                <w:b/>
                                <w:color w:val="7F7F7F"/>
                              </w:rPr>
                              <w:t xml:space="preserve"> </w:t>
                            </w:r>
                            <w:r w:rsidR="00047E5E">
                              <w:rPr>
                                <w:b/>
                                <w:color w:val="7F7F7F"/>
                              </w:rPr>
                              <w:br/>
                              <w:t>und Rehabilitation I</w:t>
                            </w:r>
                            <w:r w:rsidR="00047E5E">
                              <w:rPr>
                                <w:b/>
                                <w:color w:val="7F7F7F"/>
                              </w:rPr>
                              <w:br/>
                            </w:r>
                            <w:r w:rsidR="00047E5E" w:rsidRPr="00047E5E">
                              <w:rPr>
                                <w:b/>
                                <w:color w:val="7F7F7F"/>
                                <w:sz w:val="13"/>
                                <w:szCs w:val="13"/>
                              </w:rPr>
                              <w:t xml:space="preserve">Schwerpunkt </w:t>
                            </w:r>
                            <w:r w:rsidR="00F51DA6">
                              <w:rPr>
                                <w:b/>
                                <w:color w:val="7F7F7F"/>
                                <w:sz w:val="13"/>
                                <w:szCs w:val="13"/>
                              </w:rPr>
                              <w:t>Gesundheit</w:t>
                            </w: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7F7F7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7F7F7F"/>
                                <w:sz w:val="13"/>
                                <w:szCs w:val="13"/>
                              </w:rPr>
                              <w:t>Buchenhöhe 46</w:t>
                            </w: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7F7F7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7F7F7F"/>
                                <w:sz w:val="13"/>
                                <w:szCs w:val="13"/>
                              </w:rPr>
                              <w:t>83471 Berchtesgaden</w:t>
                            </w: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7F7F7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7F7F7F"/>
                                <w:sz w:val="13"/>
                                <w:szCs w:val="13"/>
                              </w:rPr>
                              <w:t>fon 08652 6000-0</w:t>
                            </w: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7F7F7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7F7F7F"/>
                                <w:sz w:val="13"/>
                                <w:szCs w:val="13"/>
                              </w:rPr>
                              <w:t>fax 08652 6000-273</w:t>
                            </w:r>
                          </w:p>
                          <w:p w:rsidR="00F66156" w:rsidRPr="00F66156" w:rsidRDefault="00F66156" w:rsidP="00F66156">
                            <w:pPr>
                              <w:pStyle w:val="Adresse"/>
                              <w:spacing w:line="180" w:lineRule="exac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F66156" w:rsidRPr="00F66156" w:rsidRDefault="00F66156" w:rsidP="00F66156">
                            <w:pPr>
                              <w:pStyle w:val="Adresse"/>
                              <w:spacing w:line="180" w:lineRule="exact"/>
                              <w:rPr>
                                <w:b/>
                                <w:color w:val="7F7F7F"/>
                              </w:rPr>
                            </w:pPr>
                            <w:r w:rsidRPr="00F66156">
                              <w:rPr>
                                <w:b/>
                                <w:color w:val="7F7F7F"/>
                              </w:rPr>
                              <w:t xml:space="preserve">Fachbereich Gesundheit </w:t>
                            </w:r>
                            <w:r w:rsidRPr="00F66156">
                              <w:rPr>
                                <w:b/>
                                <w:color w:val="7F7F7F"/>
                              </w:rPr>
                              <w:br/>
                              <w:t>und Rehabilitation II</w:t>
                            </w:r>
                          </w:p>
                          <w:p w:rsidR="00F66156" w:rsidRDefault="00F66156" w:rsidP="00F66156">
                            <w:pPr>
                              <w:pStyle w:val="Adresse"/>
                              <w:spacing w:after="60"/>
                              <w:rPr>
                                <w:b/>
                                <w:color w:val="7F7F7F"/>
                              </w:rPr>
                            </w:pPr>
                            <w:r w:rsidRPr="00047E5E">
                              <w:rPr>
                                <w:b/>
                                <w:color w:val="808080"/>
                                <w:sz w:val="13"/>
                                <w:szCs w:val="13"/>
                              </w:rPr>
                              <w:t xml:space="preserve">Schwerpunkt </w:t>
                            </w:r>
                            <w:r>
                              <w:rPr>
                                <w:b/>
                                <w:color w:val="808080"/>
                                <w:sz w:val="13"/>
                                <w:szCs w:val="13"/>
                              </w:rPr>
                              <w:t xml:space="preserve">berufliche </w:t>
                            </w:r>
                            <w:r w:rsidR="00F51DA6">
                              <w:rPr>
                                <w:b/>
                                <w:color w:val="808080"/>
                                <w:sz w:val="13"/>
                                <w:szCs w:val="13"/>
                              </w:rPr>
                              <w:t>Rehabilitation</w:t>
                            </w:r>
                          </w:p>
                          <w:p w:rsidR="00F66156" w:rsidRPr="00F66156" w:rsidRDefault="00F66156" w:rsidP="00F66156">
                            <w:pPr>
                              <w:pStyle w:val="Adresse"/>
                              <w:spacing w:line="160" w:lineRule="exact"/>
                              <w:rPr>
                                <w:b/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>Rollnerstr. 111</w:t>
                            </w: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br/>
                              <w:t>90408 Nürnberg</w:t>
                            </w:r>
                          </w:p>
                          <w:p w:rsidR="00F66156" w:rsidRDefault="00F66156" w:rsidP="00F66156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>fon 0911 99332-0</w:t>
                            </w:r>
                          </w:p>
                          <w:p w:rsidR="00F66156" w:rsidRDefault="00F66156" w:rsidP="00F66156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7F7F7F"/>
                                <w:sz w:val="13"/>
                                <w:szCs w:val="13"/>
                              </w:rPr>
                              <w:t xml:space="preserve">fax </w:t>
                            </w: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>0911 99332-10</w:t>
                            </w:r>
                          </w:p>
                          <w:p w:rsidR="00F66156" w:rsidRPr="00F66156" w:rsidRDefault="00F66156" w:rsidP="00F66156">
                            <w:pPr>
                              <w:pStyle w:val="Adresse"/>
                              <w:spacing w:line="180" w:lineRule="exac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AC7DBC" w:rsidRDefault="00AC7DBC" w:rsidP="00F66156">
                            <w:pPr>
                              <w:pStyle w:val="Adresse"/>
                              <w:spacing w:line="180" w:lineRule="exact"/>
                              <w:rPr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b/>
                                <w:color w:val="7F7F7F"/>
                              </w:rPr>
                              <w:t xml:space="preserve">Fachbereich </w:t>
                            </w:r>
                          </w:p>
                          <w:p w:rsidR="00AC7DBC" w:rsidRDefault="00AC7DBC" w:rsidP="00F66156">
                            <w:pPr>
                              <w:pStyle w:val="Adresse"/>
                              <w:spacing w:after="60" w:line="180" w:lineRule="exact"/>
                              <w:rPr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b/>
                                <w:color w:val="7F7F7F"/>
                              </w:rPr>
                              <w:t>schulische Bildung</w:t>
                            </w: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>Am Dürreck 4</w:t>
                            </w: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>83471 Schönau am Königssee</w:t>
                            </w: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>fon 08652 604-0</w:t>
                            </w: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7F7F7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7F7F7F"/>
                                <w:sz w:val="13"/>
                                <w:szCs w:val="13"/>
                              </w:rPr>
                              <w:t>fax 08652 6000-273</w:t>
                            </w:r>
                          </w:p>
                          <w:p w:rsidR="00F66156" w:rsidRPr="00F66156" w:rsidRDefault="00F66156" w:rsidP="00F66156">
                            <w:pPr>
                              <w:pStyle w:val="Adresse"/>
                              <w:spacing w:line="180" w:lineRule="exac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AC7DBC" w:rsidRDefault="00AC7DBC" w:rsidP="00F66156">
                            <w:pPr>
                              <w:pStyle w:val="Adresse"/>
                              <w:spacing w:line="180" w:lineRule="exact"/>
                              <w:rPr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</w:rPr>
                              <w:t xml:space="preserve">Fachbereich </w:t>
                            </w:r>
                          </w:p>
                          <w:p w:rsidR="00AC7DBC" w:rsidRDefault="00AC7DBC" w:rsidP="00F66156">
                            <w:pPr>
                              <w:pStyle w:val="Adresse"/>
                              <w:spacing w:after="60" w:line="180" w:lineRule="exact"/>
                              <w:rPr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</w:rPr>
                              <w:t>Kinder, Jugend &amp; Familie</w:t>
                            </w: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>Rollnerstr. 111</w:t>
                            </w: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br/>
                              <w:t>90408 Nürnberg</w:t>
                            </w: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>fon 0911 993 32-0</w:t>
                            </w: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7F7F7F"/>
                                <w:sz w:val="13"/>
                                <w:szCs w:val="13"/>
                              </w:rPr>
                              <w:t xml:space="preserve">fax </w:t>
                            </w: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>0911 99332-10</w:t>
                            </w:r>
                          </w:p>
                          <w:p w:rsidR="00704673" w:rsidRDefault="00704673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704673" w:rsidRDefault="00704673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DC0443" w:rsidRDefault="00DC0443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DC0443" w:rsidRDefault="00DC0443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DC0443" w:rsidRDefault="00DC0443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DC0443" w:rsidRDefault="00DC0443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DC0443" w:rsidRDefault="00DC0443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DC0443" w:rsidRDefault="00DC0443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DC0443" w:rsidRDefault="00DC0443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DC0443" w:rsidRDefault="00DC0443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DC0443" w:rsidRDefault="00DC0443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DC0443" w:rsidRDefault="00DC0443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DC0443" w:rsidRDefault="00DC0443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DC0443" w:rsidRDefault="00DC0443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DC0443" w:rsidRDefault="00DC0443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DC0443" w:rsidRDefault="00DC0443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AC7DBC" w:rsidRDefault="00AC7DBC" w:rsidP="00AC7DBC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  <w:p w:rsidR="00AC7DBC" w:rsidRPr="00A07262" w:rsidRDefault="00AC7DBC" w:rsidP="00850818">
                            <w:pPr>
                              <w:pStyle w:val="Adresse"/>
                              <w:spacing w:line="160" w:lineRule="exact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9B35FE" id="Rechteck 387" o:spid="_x0000_s1026" style="position:absolute;margin-left:401.5pt;margin-top:112.9pt;width:134.4pt;height:517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" o:allowincell="f" filled="f" fillcolor="#4f81bd" stroked="f">
                <v:textbox inset="18pt,0,0,0">
                  <w:txbxContent>
                    <w:p w:rsidR="006C2BDB" w:rsidRDefault="006C2BDB" w:rsidP="00850818">
                      <w:pPr>
                        <w:pStyle w:val="Adresse"/>
                        <w:spacing w:line="160" w:lineRule="exact"/>
                        <w:rPr>
                          <w:b/>
                          <w:color w:val="7F7F7F"/>
                        </w:rPr>
                      </w:pPr>
                    </w:p>
                    <w:p w:rsidR="00AC7DBC" w:rsidRDefault="00AC7DBC" w:rsidP="00850818">
                      <w:pPr>
                        <w:pStyle w:val="Adresse"/>
                        <w:spacing w:line="160" w:lineRule="exact"/>
                        <w:rPr>
                          <w:b/>
                          <w:color w:val="7F7F7F"/>
                        </w:rPr>
                      </w:pPr>
                    </w:p>
                    <w:p w:rsidR="00AC7DBC" w:rsidRDefault="00AC7DBC" w:rsidP="00F66156">
                      <w:pPr>
                        <w:pStyle w:val="Adresse"/>
                        <w:spacing w:after="60" w:line="180" w:lineRule="exact"/>
                        <w:rPr>
                          <w:b/>
                          <w:color w:val="7F7F7F"/>
                        </w:rPr>
                      </w:pPr>
                      <w:r>
                        <w:rPr>
                          <w:b/>
                          <w:color w:val="7F7F7F"/>
                        </w:rPr>
                        <w:t>Fachbereich Gesundheit</w:t>
                      </w:r>
                      <w:r w:rsidR="00047E5E">
                        <w:rPr>
                          <w:b/>
                          <w:color w:val="7F7F7F"/>
                        </w:rPr>
                        <w:t xml:space="preserve"> </w:t>
                      </w:r>
                      <w:r w:rsidR="00047E5E">
                        <w:rPr>
                          <w:b/>
                          <w:color w:val="7F7F7F"/>
                        </w:rPr>
                        <w:br/>
                        <w:t>und Rehabilitation I</w:t>
                      </w:r>
                      <w:r w:rsidR="00047E5E">
                        <w:rPr>
                          <w:b/>
                          <w:color w:val="7F7F7F"/>
                        </w:rPr>
                        <w:br/>
                      </w:r>
                      <w:r w:rsidR="00047E5E" w:rsidRPr="00047E5E">
                        <w:rPr>
                          <w:b/>
                          <w:color w:val="7F7F7F"/>
                          <w:sz w:val="13"/>
                          <w:szCs w:val="13"/>
                        </w:rPr>
                        <w:t xml:space="preserve">Schwerpunkt </w:t>
                      </w:r>
                      <w:r w:rsidR="00F51DA6">
                        <w:rPr>
                          <w:b/>
                          <w:color w:val="7F7F7F"/>
                          <w:sz w:val="13"/>
                          <w:szCs w:val="13"/>
                        </w:rPr>
                        <w:t>Gesundheit</w:t>
                      </w: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7F7F7F"/>
                          <w:sz w:val="13"/>
                          <w:szCs w:val="13"/>
                        </w:rPr>
                      </w:pPr>
                      <w:r>
                        <w:rPr>
                          <w:color w:val="7F7F7F"/>
                          <w:sz w:val="13"/>
                          <w:szCs w:val="13"/>
                        </w:rPr>
                        <w:t>Buchenhöhe 46</w:t>
                      </w: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7F7F7F"/>
                          <w:sz w:val="13"/>
                          <w:szCs w:val="13"/>
                        </w:rPr>
                      </w:pPr>
                      <w:r>
                        <w:rPr>
                          <w:color w:val="7F7F7F"/>
                          <w:sz w:val="13"/>
                          <w:szCs w:val="13"/>
                        </w:rPr>
                        <w:t>83471 Berchtesgaden</w:t>
                      </w: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7F7F7F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color w:val="7F7F7F"/>
                          <w:sz w:val="13"/>
                          <w:szCs w:val="13"/>
                        </w:rPr>
                        <w:t>fon</w:t>
                      </w:r>
                      <w:proofErr w:type="spellEnd"/>
                      <w:r>
                        <w:rPr>
                          <w:color w:val="7F7F7F"/>
                          <w:sz w:val="13"/>
                          <w:szCs w:val="13"/>
                        </w:rPr>
                        <w:t xml:space="preserve"> 08652 6000-0</w:t>
                      </w: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7F7F7F"/>
                          <w:sz w:val="13"/>
                          <w:szCs w:val="13"/>
                        </w:rPr>
                      </w:pPr>
                      <w:r>
                        <w:rPr>
                          <w:color w:val="7F7F7F"/>
                          <w:sz w:val="13"/>
                          <w:szCs w:val="13"/>
                        </w:rPr>
                        <w:t>fax 08652 6000-273</w:t>
                      </w:r>
                    </w:p>
                    <w:p w:rsidR="00F66156" w:rsidRPr="00F66156" w:rsidRDefault="00F66156" w:rsidP="00F66156">
                      <w:pPr>
                        <w:pStyle w:val="Adresse"/>
                        <w:spacing w:line="180" w:lineRule="exact"/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:rsidR="00F66156" w:rsidRPr="00F66156" w:rsidRDefault="00F66156" w:rsidP="00F66156">
                      <w:pPr>
                        <w:pStyle w:val="Adresse"/>
                        <w:spacing w:line="180" w:lineRule="exact"/>
                        <w:rPr>
                          <w:b/>
                          <w:color w:val="7F7F7F"/>
                        </w:rPr>
                      </w:pPr>
                      <w:r w:rsidRPr="00F66156">
                        <w:rPr>
                          <w:b/>
                          <w:color w:val="7F7F7F"/>
                        </w:rPr>
                        <w:t xml:space="preserve">Fachbereich Gesundheit </w:t>
                      </w:r>
                      <w:r w:rsidRPr="00F66156">
                        <w:rPr>
                          <w:b/>
                          <w:color w:val="7F7F7F"/>
                        </w:rPr>
                        <w:br/>
                        <w:t>und Rehabilitation II</w:t>
                      </w:r>
                    </w:p>
                    <w:p w:rsidR="00F66156" w:rsidRDefault="00F66156" w:rsidP="00F66156">
                      <w:pPr>
                        <w:pStyle w:val="Adresse"/>
                        <w:spacing w:after="60"/>
                        <w:rPr>
                          <w:b/>
                          <w:color w:val="7F7F7F"/>
                        </w:rPr>
                      </w:pPr>
                      <w:r w:rsidRPr="00047E5E">
                        <w:rPr>
                          <w:b/>
                          <w:color w:val="808080"/>
                          <w:sz w:val="13"/>
                          <w:szCs w:val="13"/>
                        </w:rPr>
                        <w:t xml:space="preserve">Schwerpunkt </w:t>
                      </w:r>
                      <w:r>
                        <w:rPr>
                          <w:b/>
                          <w:color w:val="808080"/>
                          <w:sz w:val="13"/>
                          <w:szCs w:val="13"/>
                        </w:rPr>
                        <w:t xml:space="preserve">berufliche </w:t>
                      </w:r>
                      <w:r w:rsidR="00F51DA6">
                        <w:rPr>
                          <w:b/>
                          <w:color w:val="808080"/>
                          <w:sz w:val="13"/>
                          <w:szCs w:val="13"/>
                        </w:rPr>
                        <w:t>Rehabilitation</w:t>
                      </w:r>
                    </w:p>
                    <w:p w:rsidR="00F66156" w:rsidRPr="00F66156" w:rsidRDefault="00F66156" w:rsidP="00F66156">
                      <w:pPr>
                        <w:pStyle w:val="Adresse"/>
                        <w:spacing w:line="160" w:lineRule="exact"/>
                        <w:rPr>
                          <w:b/>
                          <w:color w:val="808080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color w:val="808080"/>
                          <w:sz w:val="13"/>
                          <w:szCs w:val="13"/>
                        </w:rPr>
                        <w:t>Rollnerstr</w:t>
                      </w:r>
                      <w:proofErr w:type="spellEnd"/>
                      <w:r>
                        <w:rPr>
                          <w:color w:val="808080"/>
                          <w:sz w:val="13"/>
                          <w:szCs w:val="13"/>
                        </w:rPr>
                        <w:t>. 111</w:t>
                      </w:r>
                      <w:r>
                        <w:rPr>
                          <w:color w:val="808080"/>
                          <w:sz w:val="13"/>
                          <w:szCs w:val="13"/>
                        </w:rPr>
                        <w:br/>
                        <w:t>90408 Nürnberg</w:t>
                      </w:r>
                    </w:p>
                    <w:p w:rsidR="00F66156" w:rsidRDefault="00F66156" w:rsidP="00F66156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color w:val="808080"/>
                          <w:sz w:val="13"/>
                          <w:szCs w:val="13"/>
                        </w:rPr>
                        <w:t>fon</w:t>
                      </w:r>
                      <w:proofErr w:type="spellEnd"/>
                      <w:r>
                        <w:rPr>
                          <w:color w:val="808080"/>
                          <w:sz w:val="13"/>
                          <w:szCs w:val="13"/>
                        </w:rPr>
                        <w:t xml:space="preserve"> 0911 99332-0</w:t>
                      </w:r>
                    </w:p>
                    <w:p w:rsidR="00F66156" w:rsidRDefault="00F66156" w:rsidP="00F66156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  <w:r>
                        <w:rPr>
                          <w:color w:val="7F7F7F"/>
                          <w:sz w:val="13"/>
                          <w:szCs w:val="13"/>
                        </w:rPr>
                        <w:t xml:space="preserve">fax </w:t>
                      </w:r>
                      <w:r>
                        <w:rPr>
                          <w:color w:val="808080"/>
                          <w:sz w:val="13"/>
                          <w:szCs w:val="13"/>
                        </w:rPr>
                        <w:t>0911 99332-10</w:t>
                      </w:r>
                    </w:p>
                    <w:p w:rsidR="00F66156" w:rsidRPr="00F66156" w:rsidRDefault="00F66156" w:rsidP="00F66156">
                      <w:pPr>
                        <w:pStyle w:val="Adresse"/>
                        <w:spacing w:line="180" w:lineRule="exact"/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:rsidR="00AC7DBC" w:rsidRDefault="00AC7DBC" w:rsidP="00F66156">
                      <w:pPr>
                        <w:pStyle w:val="Adresse"/>
                        <w:spacing w:line="180" w:lineRule="exact"/>
                        <w:rPr>
                          <w:b/>
                          <w:color w:val="7F7F7F"/>
                        </w:rPr>
                      </w:pPr>
                      <w:r>
                        <w:rPr>
                          <w:b/>
                          <w:color w:val="7F7F7F"/>
                        </w:rPr>
                        <w:t xml:space="preserve">Fachbereich </w:t>
                      </w:r>
                    </w:p>
                    <w:p w:rsidR="00AC7DBC" w:rsidRDefault="00AC7DBC" w:rsidP="00F66156">
                      <w:pPr>
                        <w:pStyle w:val="Adresse"/>
                        <w:spacing w:after="60" w:line="180" w:lineRule="exact"/>
                        <w:rPr>
                          <w:b/>
                          <w:color w:val="7F7F7F"/>
                        </w:rPr>
                      </w:pPr>
                      <w:r>
                        <w:rPr>
                          <w:b/>
                          <w:color w:val="7F7F7F"/>
                        </w:rPr>
                        <w:t>schulische Bildung</w:t>
                      </w: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  <w:r>
                        <w:rPr>
                          <w:color w:val="808080"/>
                          <w:sz w:val="13"/>
                          <w:szCs w:val="13"/>
                        </w:rPr>
                        <w:t xml:space="preserve">Am </w:t>
                      </w:r>
                      <w:proofErr w:type="spellStart"/>
                      <w:r>
                        <w:rPr>
                          <w:color w:val="808080"/>
                          <w:sz w:val="13"/>
                          <w:szCs w:val="13"/>
                        </w:rPr>
                        <w:t>Dürreck</w:t>
                      </w:r>
                      <w:proofErr w:type="spellEnd"/>
                      <w:r>
                        <w:rPr>
                          <w:color w:val="808080"/>
                          <w:sz w:val="13"/>
                          <w:szCs w:val="13"/>
                        </w:rPr>
                        <w:t xml:space="preserve"> 4</w:t>
                      </w: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  <w:r>
                        <w:rPr>
                          <w:color w:val="808080"/>
                          <w:sz w:val="13"/>
                          <w:szCs w:val="13"/>
                        </w:rPr>
                        <w:t>83471 Schönau am Königssee</w:t>
                      </w: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color w:val="808080"/>
                          <w:sz w:val="13"/>
                          <w:szCs w:val="13"/>
                        </w:rPr>
                        <w:t>fon</w:t>
                      </w:r>
                      <w:proofErr w:type="spellEnd"/>
                      <w:r>
                        <w:rPr>
                          <w:color w:val="808080"/>
                          <w:sz w:val="13"/>
                          <w:szCs w:val="13"/>
                        </w:rPr>
                        <w:t xml:space="preserve"> 08652 604-0</w:t>
                      </w: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7F7F7F"/>
                          <w:sz w:val="13"/>
                          <w:szCs w:val="13"/>
                        </w:rPr>
                      </w:pPr>
                      <w:r>
                        <w:rPr>
                          <w:color w:val="7F7F7F"/>
                          <w:sz w:val="13"/>
                          <w:szCs w:val="13"/>
                        </w:rPr>
                        <w:t>fax 08652 6000-273</w:t>
                      </w:r>
                    </w:p>
                    <w:p w:rsidR="00F66156" w:rsidRPr="00F66156" w:rsidRDefault="00F66156" w:rsidP="00F66156">
                      <w:pPr>
                        <w:pStyle w:val="Adresse"/>
                        <w:spacing w:line="180" w:lineRule="exact"/>
                        <w:rPr>
                          <w:color w:val="808080"/>
                          <w:sz w:val="18"/>
                          <w:szCs w:val="18"/>
                        </w:rPr>
                      </w:pPr>
                    </w:p>
                    <w:p w:rsidR="00AC7DBC" w:rsidRDefault="00AC7DBC" w:rsidP="00F66156">
                      <w:pPr>
                        <w:pStyle w:val="Adresse"/>
                        <w:spacing w:line="180" w:lineRule="exact"/>
                        <w:rPr>
                          <w:b/>
                          <w:color w:val="808080"/>
                        </w:rPr>
                      </w:pPr>
                      <w:r>
                        <w:rPr>
                          <w:b/>
                          <w:color w:val="808080"/>
                        </w:rPr>
                        <w:t xml:space="preserve">Fachbereich </w:t>
                      </w:r>
                    </w:p>
                    <w:p w:rsidR="00AC7DBC" w:rsidRDefault="00AC7DBC" w:rsidP="00F66156">
                      <w:pPr>
                        <w:pStyle w:val="Adresse"/>
                        <w:spacing w:after="60" w:line="180" w:lineRule="exact"/>
                        <w:rPr>
                          <w:b/>
                          <w:color w:val="808080"/>
                        </w:rPr>
                      </w:pPr>
                      <w:r>
                        <w:rPr>
                          <w:b/>
                          <w:color w:val="808080"/>
                        </w:rPr>
                        <w:t>Kinder, Jugend &amp; Familie</w:t>
                      </w: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color w:val="808080"/>
                          <w:sz w:val="13"/>
                          <w:szCs w:val="13"/>
                        </w:rPr>
                        <w:t>Rollnerstr</w:t>
                      </w:r>
                      <w:proofErr w:type="spellEnd"/>
                      <w:r>
                        <w:rPr>
                          <w:color w:val="808080"/>
                          <w:sz w:val="13"/>
                          <w:szCs w:val="13"/>
                        </w:rPr>
                        <w:t>. 111</w:t>
                      </w:r>
                      <w:r>
                        <w:rPr>
                          <w:color w:val="808080"/>
                          <w:sz w:val="13"/>
                          <w:szCs w:val="13"/>
                        </w:rPr>
                        <w:br/>
                        <w:t>90408 Nürnberg</w:t>
                      </w: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color w:val="808080"/>
                          <w:sz w:val="13"/>
                          <w:szCs w:val="13"/>
                        </w:rPr>
                        <w:t>fon</w:t>
                      </w:r>
                      <w:proofErr w:type="spellEnd"/>
                      <w:r>
                        <w:rPr>
                          <w:color w:val="808080"/>
                          <w:sz w:val="13"/>
                          <w:szCs w:val="13"/>
                        </w:rPr>
                        <w:t xml:space="preserve"> 0911 993 32-0</w:t>
                      </w: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  <w:r>
                        <w:rPr>
                          <w:color w:val="7F7F7F"/>
                          <w:sz w:val="13"/>
                          <w:szCs w:val="13"/>
                        </w:rPr>
                        <w:t xml:space="preserve">fax </w:t>
                      </w:r>
                      <w:r>
                        <w:rPr>
                          <w:color w:val="808080"/>
                          <w:sz w:val="13"/>
                          <w:szCs w:val="13"/>
                        </w:rPr>
                        <w:t>0911 99332-10</w:t>
                      </w:r>
                    </w:p>
                    <w:p w:rsidR="00704673" w:rsidRDefault="00704673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704673" w:rsidRDefault="00704673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DC0443" w:rsidRDefault="00DC0443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DC0443" w:rsidRDefault="00DC0443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DC0443" w:rsidRDefault="00DC0443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DC0443" w:rsidRDefault="00DC0443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DC0443" w:rsidRDefault="00DC0443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DC0443" w:rsidRDefault="00DC0443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DC0443" w:rsidRDefault="00DC0443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DC0443" w:rsidRDefault="00DC0443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DC0443" w:rsidRDefault="00DC0443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DC0443" w:rsidRDefault="00DC0443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DC0443" w:rsidRDefault="00DC0443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DC0443" w:rsidRDefault="00DC0443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DC0443" w:rsidRDefault="00DC0443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DC0443" w:rsidRDefault="00DC0443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AC7DBC" w:rsidRDefault="00AC7DBC" w:rsidP="00AC7DBC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  <w:p w:rsidR="00AC7DBC" w:rsidRPr="00A07262" w:rsidRDefault="00AC7DBC" w:rsidP="00850818">
                      <w:pPr>
                        <w:pStyle w:val="Adresse"/>
                        <w:spacing w:line="160" w:lineRule="exact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460BB" w:rsidRPr="00834E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FEE10F" wp14:editId="670CDEC1">
                <wp:simplePos x="0" y="0"/>
                <wp:positionH relativeFrom="column">
                  <wp:posOffset>-299720</wp:posOffset>
                </wp:positionH>
                <wp:positionV relativeFrom="page">
                  <wp:posOffset>10429875</wp:posOffset>
                </wp:positionV>
                <wp:extent cx="6838950" cy="0"/>
                <wp:effectExtent l="0" t="0" r="4445" b="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994362A" id="Line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3.6pt,821.25pt" to="514.9pt,8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" stroked="f">
                <w10:wrap anchory="page"/>
              </v:line>
            </w:pict>
          </mc:Fallback>
        </mc:AlternateContent>
      </w:r>
    </w:p>
    <w:p w:rsidR="00901FBB" w:rsidRPr="00834EEE" w:rsidRDefault="00AE6E68" w:rsidP="00960FF7">
      <w:pPr>
        <w:ind w:left="5664" w:firstLine="708"/>
        <w:rPr>
          <w:rFonts w:ascii="Arial" w:hAnsi="Arial" w:cs="Arial"/>
          <w:sz w:val="22"/>
          <w:szCs w:val="22"/>
        </w:rPr>
      </w:pPr>
      <w:r w:rsidRPr="00834EEE">
        <w:rPr>
          <w:rFonts w:ascii="Arial" w:hAnsi="Arial" w:cs="Arial"/>
          <w:sz w:val="22"/>
          <w:szCs w:val="22"/>
        </w:rPr>
        <w:lastRenderedPageBreak/>
        <w:t>12.02</w:t>
      </w:r>
      <w:r w:rsidR="00A034D7" w:rsidRPr="00834EEE">
        <w:rPr>
          <w:rFonts w:ascii="Arial" w:hAnsi="Arial" w:cs="Arial"/>
          <w:sz w:val="22"/>
          <w:szCs w:val="22"/>
        </w:rPr>
        <w:t>.</w:t>
      </w:r>
      <w:r w:rsidR="00F61C43" w:rsidRPr="00834EEE">
        <w:rPr>
          <w:rFonts w:ascii="Arial" w:hAnsi="Arial" w:cs="Arial"/>
          <w:sz w:val="22"/>
          <w:szCs w:val="22"/>
        </w:rPr>
        <w:t>2021</w:t>
      </w:r>
    </w:p>
    <w:p w:rsidR="004159B3" w:rsidRPr="00834EEE" w:rsidRDefault="00AE6E68" w:rsidP="004159B3">
      <w:pPr>
        <w:pStyle w:val="Kopfzeile"/>
        <w:tabs>
          <w:tab w:val="clear" w:pos="4536"/>
          <w:tab w:val="clear" w:pos="9072"/>
        </w:tabs>
        <w:rPr>
          <w:rStyle w:val="StandardFett"/>
          <w:rFonts w:ascii="Arial" w:hAnsi="Arial" w:cs="Arial"/>
          <w:b w:val="0"/>
          <w:bCs/>
          <w:sz w:val="22"/>
          <w:szCs w:val="22"/>
        </w:rPr>
      </w:pPr>
      <w:r w:rsidRPr="00834EEE">
        <w:rPr>
          <w:rStyle w:val="StandardFett"/>
          <w:rFonts w:ascii="Arial" w:hAnsi="Arial" w:cs="Arial"/>
          <w:b w:val="0"/>
          <w:bCs/>
          <w:sz w:val="22"/>
          <w:szCs w:val="22"/>
        </w:rPr>
        <w:t>Rückkehr in den Regelbetrieb</w:t>
      </w:r>
    </w:p>
    <w:p w:rsidR="004159B3" w:rsidRPr="00834EEE" w:rsidRDefault="004159B3" w:rsidP="004159B3">
      <w:pPr>
        <w:rPr>
          <w:rFonts w:ascii="Arial" w:hAnsi="Arial" w:cs="Arial"/>
          <w:sz w:val="22"/>
          <w:szCs w:val="22"/>
        </w:rPr>
      </w:pPr>
    </w:p>
    <w:p w:rsidR="00F45366" w:rsidRPr="00834EEE" w:rsidRDefault="00F45366" w:rsidP="004159B3">
      <w:pPr>
        <w:rPr>
          <w:rFonts w:ascii="Arial" w:hAnsi="Arial" w:cs="Arial"/>
          <w:sz w:val="22"/>
          <w:szCs w:val="22"/>
        </w:rPr>
      </w:pPr>
    </w:p>
    <w:p w:rsidR="00F45366" w:rsidRPr="00834EEE" w:rsidRDefault="00F45366" w:rsidP="004159B3">
      <w:pPr>
        <w:rPr>
          <w:rFonts w:ascii="Arial" w:hAnsi="Arial" w:cs="Arial"/>
          <w:sz w:val="22"/>
          <w:szCs w:val="22"/>
        </w:rPr>
      </w:pPr>
    </w:p>
    <w:p w:rsidR="00A00004" w:rsidRPr="00834EEE" w:rsidRDefault="00C23F35" w:rsidP="000E4EAC">
      <w:pPr>
        <w:rPr>
          <w:rFonts w:ascii="Arial" w:hAnsi="Arial" w:cs="Arial"/>
          <w:sz w:val="22"/>
          <w:szCs w:val="22"/>
        </w:rPr>
      </w:pPr>
      <w:r w:rsidRPr="00834EEE">
        <w:rPr>
          <w:rFonts w:ascii="Arial" w:hAnsi="Arial" w:cs="Arial"/>
          <w:sz w:val="22"/>
          <w:szCs w:val="22"/>
        </w:rPr>
        <w:t>Liebe Eltern</w:t>
      </w:r>
      <w:r w:rsidR="004159B3" w:rsidRPr="00834EEE">
        <w:rPr>
          <w:rFonts w:ascii="Arial" w:hAnsi="Arial" w:cs="Arial"/>
          <w:sz w:val="22"/>
          <w:szCs w:val="22"/>
        </w:rPr>
        <w:t>,</w:t>
      </w:r>
    </w:p>
    <w:p w:rsidR="00677409" w:rsidRPr="00834EEE" w:rsidRDefault="00677409" w:rsidP="000E4EAC">
      <w:pPr>
        <w:rPr>
          <w:rFonts w:ascii="Arial" w:hAnsi="Arial" w:cs="Arial"/>
          <w:sz w:val="22"/>
          <w:szCs w:val="22"/>
        </w:rPr>
      </w:pPr>
    </w:p>
    <w:p w:rsidR="001349AC" w:rsidRPr="00834EEE" w:rsidRDefault="00AE6E68" w:rsidP="001349AC">
      <w:pPr>
        <w:rPr>
          <w:rFonts w:ascii="Arial" w:hAnsi="Arial" w:cs="Arial"/>
          <w:sz w:val="22"/>
          <w:szCs w:val="22"/>
        </w:rPr>
      </w:pPr>
      <w:r w:rsidRPr="00834EEE">
        <w:rPr>
          <w:rFonts w:ascii="Arial" w:hAnsi="Arial" w:cs="Arial"/>
          <w:sz w:val="22"/>
          <w:szCs w:val="22"/>
        </w:rPr>
        <w:t>ab dem</w:t>
      </w:r>
      <w:r w:rsidR="001349AC" w:rsidRPr="00834EEE">
        <w:rPr>
          <w:rFonts w:ascii="Arial" w:hAnsi="Arial" w:cs="Arial"/>
          <w:sz w:val="22"/>
          <w:szCs w:val="22"/>
        </w:rPr>
        <w:t xml:space="preserve"> </w:t>
      </w:r>
      <w:r w:rsidRPr="00834EEE">
        <w:rPr>
          <w:rFonts w:ascii="Arial" w:hAnsi="Arial" w:cs="Arial"/>
          <w:sz w:val="22"/>
          <w:szCs w:val="22"/>
        </w:rPr>
        <w:t>22</w:t>
      </w:r>
      <w:r w:rsidR="00F61C43" w:rsidRPr="00834EEE">
        <w:rPr>
          <w:rFonts w:ascii="Arial" w:hAnsi="Arial" w:cs="Arial"/>
          <w:sz w:val="22"/>
          <w:szCs w:val="22"/>
        </w:rPr>
        <w:t>.02.2021</w:t>
      </w:r>
      <w:r w:rsidRPr="00834EEE">
        <w:rPr>
          <w:rFonts w:ascii="Arial" w:hAnsi="Arial" w:cs="Arial"/>
          <w:sz w:val="22"/>
          <w:szCs w:val="22"/>
        </w:rPr>
        <w:t xml:space="preserve"> kann</w:t>
      </w:r>
      <w:r w:rsidR="00061D88" w:rsidRPr="00834EEE">
        <w:rPr>
          <w:rFonts w:ascii="Arial" w:hAnsi="Arial" w:cs="Arial"/>
          <w:sz w:val="22"/>
          <w:szCs w:val="22"/>
        </w:rPr>
        <w:t xml:space="preserve"> in den</w:t>
      </w:r>
      <w:r w:rsidR="001349AC" w:rsidRPr="00834EEE">
        <w:rPr>
          <w:rFonts w:ascii="Arial" w:hAnsi="Arial" w:cs="Arial"/>
          <w:sz w:val="22"/>
          <w:szCs w:val="22"/>
        </w:rPr>
        <w:t xml:space="preserve"> Kindertagesstätten in Bayern </w:t>
      </w:r>
      <w:r w:rsidR="00A034D7" w:rsidRPr="00834EEE">
        <w:rPr>
          <w:rFonts w:ascii="Arial" w:hAnsi="Arial" w:cs="Arial"/>
          <w:sz w:val="22"/>
          <w:szCs w:val="22"/>
        </w:rPr>
        <w:t xml:space="preserve">voraussichtlich </w:t>
      </w:r>
      <w:r w:rsidRPr="00834EEE">
        <w:rPr>
          <w:rFonts w:ascii="Arial" w:hAnsi="Arial" w:cs="Arial"/>
          <w:sz w:val="22"/>
          <w:szCs w:val="22"/>
        </w:rPr>
        <w:t xml:space="preserve">wieder </w:t>
      </w:r>
      <w:r w:rsidR="003A6EE6" w:rsidRPr="003A6EE6">
        <w:rPr>
          <w:rFonts w:ascii="Arial" w:hAnsi="Arial" w:cs="Arial"/>
          <w:b/>
          <w:sz w:val="22"/>
          <w:szCs w:val="22"/>
        </w:rPr>
        <w:t xml:space="preserve">eingeschränkter </w:t>
      </w:r>
      <w:r w:rsidRPr="003A6EE6">
        <w:rPr>
          <w:rFonts w:ascii="Arial" w:hAnsi="Arial" w:cs="Arial"/>
          <w:b/>
          <w:sz w:val="22"/>
          <w:szCs w:val="22"/>
        </w:rPr>
        <w:t>Regelbetrieb</w:t>
      </w:r>
      <w:r w:rsidR="00061D88" w:rsidRPr="00834EEE">
        <w:rPr>
          <w:rFonts w:ascii="Arial" w:hAnsi="Arial" w:cs="Arial"/>
          <w:sz w:val="22"/>
          <w:szCs w:val="22"/>
        </w:rPr>
        <w:t xml:space="preserve"> statt</w:t>
      </w:r>
      <w:r w:rsidRPr="00834EEE">
        <w:rPr>
          <w:rFonts w:ascii="Arial" w:hAnsi="Arial" w:cs="Arial"/>
          <w:sz w:val="22"/>
          <w:szCs w:val="22"/>
        </w:rPr>
        <w:t>finden</w:t>
      </w:r>
      <w:r w:rsidR="001349AC" w:rsidRPr="00834EEE">
        <w:rPr>
          <w:rFonts w:ascii="Arial" w:hAnsi="Arial" w:cs="Arial"/>
          <w:sz w:val="22"/>
          <w:szCs w:val="22"/>
        </w:rPr>
        <w:t>.</w:t>
      </w:r>
      <w:r w:rsidRPr="00834EEE">
        <w:rPr>
          <w:rFonts w:ascii="Arial" w:hAnsi="Arial" w:cs="Arial"/>
          <w:sz w:val="22"/>
          <w:szCs w:val="22"/>
        </w:rPr>
        <w:t xml:space="preserve"> Der entsprechende Beschluss des Landtags muss noch erfolgen.</w:t>
      </w:r>
    </w:p>
    <w:p w:rsidR="00AE6E68" w:rsidRPr="00834EEE" w:rsidRDefault="00AE6E68" w:rsidP="001349AC">
      <w:pPr>
        <w:rPr>
          <w:rFonts w:ascii="Arial" w:hAnsi="Arial" w:cs="Arial"/>
          <w:sz w:val="22"/>
          <w:szCs w:val="22"/>
        </w:rPr>
      </w:pPr>
    </w:p>
    <w:p w:rsidR="00AE6E68" w:rsidRPr="00834EEE" w:rsidRDefault="00AE6E68" w:rsidP="001349AC">
      <w:pPr>
        <w:rPr>
          <w:rFonts w:ascii="Arial" w:hAnsi="Arial" w:cs="Arial"/>
          <w:b/>
          <w:sz w:val="22"/>
          <w:szCs w:val="22"/>
        </w:rPr>
      </w:pPr>
      <w:r w:rsidRPr="00834EEE">
        <w:rPr>
          <w:rFonts w:ascii="Arial" w:hAnsi="Arial" w:cs="Arial"/>
          <w:sz w:val="22"/>
          <w:szCs w:val="22"/>
        </w:rPr>
        <w:t xml:space="preserve">Ab dem 15.02.2021 sind unsere Kitas in Bayern, wie im letzten Elternbrief bereits erwähnt, für ihre Kinder geöffnet, </w:t>
      </w:r>
      <w:r w:rsidRPr="00834EEE">
        <w:rPr>
          <w:rFonts w:ascii="Arial" w:hAnsi="Arial" w:cs="Arial"/>
          <w:b/>
          <w:sz w:val="22"/>
          <w:szCs w:val="22"/>
        </w:rPr>
        <w:t>allerdings dürfen wir lediglich Notbetreuung anbieten.</w:t>
      </w:r>
    </w:p>
    <w:p w:rsidR="00AE6E68" w:rsidRPr="00834EEE" w:rsidRDefault="00AE6E68" w:rsidP="001349AC">
      <w:pPr>
        <w:rPr>
          <w:rFonts w:ascii="Arial" w:hAnsi="Arial" w:cs="Arial"/>
          <w:sz w:val="22"/>
          <w:szCs w:val="22"/>
        </w:rPr>
      </w:pPr>
    </w:p>
    <w:p w:rsidR="00AE6E68" w:rsidRPr="00834EEE" w:rsidRDefault="00AE6E68" w:rsidP="001349AC">
      <w:pPr>
        <w:rPr>
          <w:rFonts w:ascii="Arial" w:hAnsi="Arial" w:cs="Arial"/>
          <w:sz w:val="22"/>
          <w:szCs w:val="22"/>
        </w:rPr>
      </w:pPr>
      <w:r w:rsidRPr="00834EEE">
        <w:rPr>
          <w:rFonts w:ascii="Arial" w:hAnsi="Arial" w:cs="Arial"/>
          <w:sz w:val="22"/>
          <w:szCs w:val="22"/>
        </w:rPr>
        <w:t>Der Beitragsersatz gilt trotz der voraussichtlichen Öffnung ab dem 22.02.2021 auch für den Monat Februar.</w:t>
      </w:r>
    </w:p>
    <w:p w:rsidR="00AE6E68" w:rsidRPr="00834EEE" w:rsidRDefault="00AE6E68" w:rsidP="001349AC">
      <w:pPr>
        <w:rPr>
          <w:rFonts w:ascii="Arial" w:hAnsi="Arial" w:cs="Arial"/>
          <w:sz w:val="22"/>
          <w:szCs w:val="22"/>
        </w:rPr>
      </w:pPr>
    </w:p>
    <w:p w:rsidR="00AE6E68" w:rsidRPr="00834EEE" w:rsidRDefault="00AE6E68" w:rsidP="001349AC">
      <w:pPr>
        <w:rPr>
          <w:rFonts w:ascii="Arial" w:hAnsi="Arial" w:cs="Arial"/>
          <w:sz w:val="22"/>
          <w:szCs w:val="22"/>
        </w:rPr>
      </w:pPr>
      <w:r w:rsidRPr="00834EEE">
        <w:rPr>
          <w:rFonts w:ascii="Arial" w:hAnsi="Arial" w:cs="Arial"/>
          <w:sz w:val="22"/>
          <w:szCs w:val="22"/>
        </w:rPr>
        <w:t>Unsere Kita-Leitungen werden die aktuellen Newsletter des Sozialministeriums an Sie entweder weiterleiten, aushängen bzw. auf unsere Homepage stellen.</w:t>
      </w:r>
    </w:p>
    <w:p w:rsidR="00AE6E68" w:rsidRPr="00834EEE" w:rsidRDefault="00AE6E68" w:rsidP="001349AC">
      <w:pPr>
        <w:rPr>
          <w:rFonts w:ascii="Arial" w:hAnsi="Arial" w:cs="Arial"/>
          <w:sz w:val="22"/>
          <w:szCs w:val="22"/>
        </w:rPr>
      </w:pPr>
      <w:r w:rsidRPr="00834EEE">
        <w:rPr>
          <w:rFonts w:ascii="Arial" w:hAnsi="Arial" w:cs="Arial"/>
          <w:sz w:val="22"/>
          <w:szCs w:val="22"/>
        </w:rPr>
        <w:t xml:space="preserve">Da sich Veränderungen der rechtlichen Situation derzeit recht kurzfristig ergeben, bitten wir Sie, sich auch selbst auf der Seite des Sozialministeriums </w:t>
      </w:r>
      <w:r w:rsidR="00615217" w:rsidRPr="00834EEE">
        <w:rPr>
          <w:rFonts w:ascii="Arial" w:hAnsi="Arial" w:cs="Arial"/>
          <w:sz w:val="22"/>
          <w:szCs w:val="22"/>
        </w:rPr>
        <w:t>(</w:t>
      </w:r>
      <w:r w:rsidR="00C31AA6" w:rsidRPr="00834EEE">
        <w:rPr>
          <w:rFonts w:ascii="Arial" w:hAnsi="Arial" w:cs="Arial"/>
          <w:sz w:val="22"/>
          <w:szCs w:val="22"/>
        </w:rPr>
        <w:t>www.</w:t>
      </w:r>
      <w:r w:rsidR="00615217" w:rsidRPr="00834EEE">
        <w:rPr>
          <w:rFonts w:ascii="Arial" w:hAnsi="Arial" w:cs="Arial"/>
          <w:sz w:val="22"/>
          <w:szCs w:val="22"/>
        </w:rPr>
        <w:t>stmas</w:t>
      </w:r>
      <w:r w:rsidR="00C31AA6" w:rsidRPr="00834EEE">
        <w:rPr>
          <w:rFonts w:ascii="Arial" w:hAnsi="Arial" w:cs="Arial"/>
          <w:sz w:val="22"/>
          <w:szCs w:val="22"/>
        </w:rPr>
        <w:t>.bayern.de</w:t>
      </w:r>
      <w:r w:rsidR="00615217" w:rsidRPr="00834EEE">
        <w:rPr>
          <w:rFonts w:ascii="Arial" w:hAnsi="Arial" w:cs="Arial"/>
          <w:sz w:val="22"/>
          <w:szCs w:val="22"/>
        </w:rPr>
        <w:t xml:space="preserve">) </w:t>
      </w:r>
      <w:r w:rsidRPr="00834EEE">
        <w:rPr>
          <w:rFonts w:ascii="Arial" w:hAnsi="Arial" w:cs="Arial"/>
          <w:sz w:val="22"/>
          <w:szCs w:val="22"/>
        </w:rPr>
        <w:t xml:space="preserve">über den Corona Newsticker zu informieren. </w:t>
      </w:r>
      <w:r w:rsidR="00615217" w:rsidRPr="00834EEE">
        <w:rPr>
          <w:rFonts w:ascii="Arial" w:hAnsi="Arial" w:cs="Arial"/>
          <w:sz w:val="22"/>
          <w:szCs w:val="22"/>
        </w:rPr>
        <w:t xml:space="preserve">Zudem dürfen wir Sie um Verständnis bitten, falls kurzfristige Informationen Sie mit Verspätung erreichen sollten. Wir bemühen uns, Sie über verschiedene Informationswege stets auf dem Laufenden zu halten. </w:t>
      </w:r>
    </w:p>
    <w:p w:rsidR="00B3312E" w:rsidRPr="00834EEE" w:rsidRDefault="00B3312E" w:rsidP="002426E2">
      <w:pPr>
        <w:rPr>
          <w:rFonts w:ascii="Arial" w:hAnsi="Arial" w:cs="Arial"/>
          <w:sz w:val="22"/>
          <w:szCs w:val="22"/>
        </w:rPr>
      </w:pPr>
    </w:p>
    <w:p w:rsidR="005C41A5" w:rsidRPr="00834EEE" w:rsidRDefault="00495FD0" w:rsidP="009736B4">
      <w:pPr>
        <w:rPr>
          <w:rFonts w:ascii="Arial" w:hAnsi="Arial" w:cs="Arial"/>
          <w:sz w:val="22"/>
          <w:szCs w:val="22"/>
        </w:rPr>
      </w:pPr>
      <w:r w:rsidRPr="00834EEE">
        <w:rPr>
          <w:rFonts w:ascii="Arial" w:hAnsi="Arial" w:cs="Arial"/>
          <w:sz w:val="22"/>
          <w:szCs w:val="22"/>
        </w:rPr>
        <w:t>Unsere Kita-Teams</w:t>
      </w:r>
      <w:r w:rsidR="00F61C43" w:rsidRPr="00834EEE">
        <w:rPr>
          <w:rFonts w:ascii="Arial" w:hAnsi="Arial" w:cs="Arial"/>
          <w:sz w:val="22"/>
          <w:szCs w:val="22"/>
        </w:rPr>
        <w:t xml:space="preserve"> freuen sich auf </w:t>
      </w:r>
      <w:r w:rsidRPr="00834EEE">
        <w:rPr>
          <w:rFonts w:ascii="Arial" w:hAnsi="Arial" w:cs="Arial"/>
          <w:sz w:val="22"/>
          <w:szCs w:val="22"/>
        </w:rPr>
        <w:t>Sie und Ihre Kinder</w:t>
      </w:r>
      <w:r w:rsidR="00AB385B" w:rsidRPr="00834EEE">
        <w:rPr>
          <w:rFonts w:ascii="Arial" w:hAnsi="Arial" w:cs="Arial"/>
          <w:sz w:val="22"/>
          <w:szCs w:val="22"/>
        </w:rPr>
        <w:t>.</w:t>
      </w:r>
      <w:r w:rsidR="00615217" w:rsidRPr="00834EEE">
        <w:rPr>
          <w:rFonts w:ascii="Arial" w:hAnsi="Arial" w:cs="Arial"/>
          <w:sz w:val="22"/>
          <w:szCs w:val="22"/>
        </w:rPr>
        <w:t xml:space="preserve"> Wir wünschen Ihrer Familie beste Gesundheit.</w:t>
      </w:r>
    </w:p>
    <w:p w:rsidR="00AB385B" w:rsidRPr="00834EEE" w:rsidRDefault="00AB385B" w:rsidP="009736B4">
      <w:pPr>
        <w:rPr>
          <w:sz w:val="22"/>
          <w:szCs w:val="22"/>
        </w:rPr>
      </w:pPr>
    </w:p>
    <w:p w:rsidR="005C41A5" w:rsidRPr="00834EEE" w:rsidRDefault="005C41A5" w:rsidP="009736B4">
      <w:pPr>
        <w:rPr>
          <w:sz w:val="22"/>
          <w:szCs w:val="22"/>
        </w:rPr>
      </w:pPr>
    </w:p>
    <w:p w:rsidR="00AE6E68" w:rsidRPr="00834EEE" w:rsidRDefault="00AE6E68" w:rsidP="009736B4">
      <w:pPr>
        <w:rPr>
          <w:sz w:val="22"/>
          <w:szCs w:val="22"/>
        </w:rPr>
      </w:pPr>
    </w:p>
    <w:p w:rsidR="006333A7" w:rsidRPr="00834EEE" w:rsidRDefault="006333A7" w:rsidP="006333A7">
      <w:pPr>
        <w:rPr>
          <w:rFonts w:ascii="Arial" w:hAnsi="Arial" w:cs="Arial"/>
          <w:sz w:val="22"/>
          <w:szCs w:val="22"/>
        </w:rPr>
      </w:pPr>
      <w:r w:rsidRPr="00834EEE">
        <w:rPr>
          <w:rFonts w:ascii="Arial" w:hAnsi="Arial" w:cs="Arial"/>
          <w:sz w:val="22"/>
          <w:szCs w:val="22"/>
        </w:rPr>
        <w:t>Mit freundlichen Grüßen</w:t>
      </w:r>
    </w:p>
    <w:p w:rsidR="006333A7" w:rsidRPr="00834EEE" w:rsidRDefault="006333A7" w:rsidP="006333A7">
      <w:pPr>
        <w:rPr>
          <w:sz w:val="22"/>
          <w:szCs w:val="22"/>
        </w:rPr>
      </w:pPr>
    </w:p>
    <w:p w:rsidR="002F3589" w:rsidRPr="00834EEE" w:rsidRDefault="002F3589" w:rsidP="006333A7">
      <w:pPr>
        <w:rPr>
          <w:sz w:val="22"/>
          <w:szCs w:val="22"/>
        </w:rPr>
      </w:pPr>
    </w:p>
    <w:p w:rsidR="006333A7" w:rsidRPr="00834EEE" w:rsidRDefault="006333A7" w:rsidP="006333A7">
      <w:pPr>
        <w:rPr>
          <w:sz w:val="22"/>
          <w:szCs w:val="22"/>
        </w:rPr>
      </w:pPr>
      <w:r w:rsidRPr="00834EEE">
        <w:rPr>
          <w:sz w:val="22"/>
          <w:szCs w:val="22"/>
        </w:rPr>
        <w:t>Reinhard Ruckdeschel</w:t>
      </w:r>
    </w:p>
    <w:p w:rsidR="001460BB" w:rsidRPr="00834EEE" w:rsidRDefault="006333A7" w:rsidP="009736B4">
      <w:pPr>
        <w:rPr>
          <w:sz w:val="16"/>
          <w:szCs w:val="16"/>
        </w:rPr>
      </w:pPr>
      <w:r w:rsidRPr="00834EEE">
        <w:rPr>
          <w:sz w:val="16"/>
          <w:szCs w:val="16"/>
        </w:rPr>
        <w:t>Fachbereichsleiter Kinder, Jugend &amp; Familie</w:t>
      </w:r>
    </w:p>
    <w:p w:rsidR="00834EEE" w:rsidRDefault="00834EEE" w:rsidP="009736B4">
      <w:pPr>
        <w:rPr>
          <w:sz w:val="24"/>
        </w:rPr>
      </w:pPr>
    </w:p>
    <w:p w:rsidR="00834EEE" w:rsidRDefault="00834EEE" w:rsidP="009736B4">
      <w:pPr>
        <w:rPr>
          <w:sz w:val="24"/>
        </w:rPr>
      </w:pPr>
    </w:p>
    <w:p w:rsidR="00834EEE" w:rsidRDefault="00834EEE" w:rsidP="009736B4">
      <w:pPr>
        <w:rPr>
          <w:sz w:val="24"/>
        </w:rPr>
      </w:pPr>
    </w:p>
    <w:p w:rsidR="00834EEE" w:rsidRDefault="00834EEE" w:rsidP="009736B4">
      <w:pPr>
        <w:rPr>
          <w:sz w:val="22"/>
          <w:szCs w:val="22"/>
        </w:rPr>
      </w:pPr>
      <w:r>
        <w:rPr>
          <w:sz w:val="22"/>
          <w:szCs w:val="22"/>
        </w:rPr>
        <w:t>Homepage des Sozialministeriums:</w:t>
      </w:r>
    </w:p>
    <w:p w:rsidR="00834EEE" w:rsidRPr="00834EEE" w:rsidRDefault="00834EEE" w:rsidP="009736B4">
      <w:pPr>
        <w:rPr>
          <w:sz w:val="22"/>
          <w:szCs w:val="22"/>
        </w:rPr>
      </w:pPr>
    </w:p>
    <w:p w:rsidR="00834EEE" w:rsidRDefault="00C6072C" w:rsidP="009736B4">
      <w:pPr>
        <w:rPr>
          <w:sz w:val="24"/>
        </w:rPr>
      </w:pPr>
      <w:hyperlink r:id="rId13" w:history="1">
        <w:r w:rsidR="00834EEE" w:rsidRPr="00D202A9">
          <w:rPr>
            <w:rStyle w:val="Hyperlink"/>
            <w:sz w:val="24"/>
          </w:rPr>
          <w:t>www.stmas.bayern.de</w:t>
        </w:r>
      </w:hyperlink>
    </w:p>
    <w:p w:rsidR="00834EEE" w:rsidRPr="00834EEE" w:rsidRDefault="00834EEE" w:rsidP="009736B4">
      <w:pPr>
        <w:rPr>
          <w:sz w:val="24"/>
        </w:rPr>
      </w:pPr>
    </w:p>
    <w:sectPr w:rsidR="00834EEE" w:rsidRPr="00834EEE" w:rsidSect="001460BB">
      <w:headerReference w:type="first" r:id="rId14"/>
      <w:type w:val="continuous"/>
      <w:pgSz w:w="11906" w:h="16838" w:code="9"/>
      <w:pgMar w:top="1134" w:right="1134" w:bottom="1134" w:left="1162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2C" w:rsidRDefault="00C6072C">
      <w:pPr>
        <w:spacing w:line="240" w:lineRule="auto"/>
      </w:pPr>
      <w:r>
        <w:separator/>
      </w:r>
    </w:p>
  </w:endnote>
  <w:endnote w:type="continuationSeparator" w:id="0">
    <w:p w:rsidR="00C6072C" w:rsidRDefault="00C60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DB" w:rsidRDefault="001460BB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A30B7C" wp14:editId="77FC5E26">
              <wp:simplePos x="0" y="0"/>
              <wp:positionH relativeFrom="column">
                <wp:posOffset>-186690</wp:posOffset>
              </wp:positionH>
              <wp:positionV relativeFrom="page">
                <wp:posOffset>10038080</wp:posOffset>
              </wp:positionV>
              <wp:extent cx="6468110" cy="0"/>
              <wp:effectExtent l="13335" t="8255" r="5080" b="10795"/>
              <wp:wrapNone/>
              <wp:docPr id="5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81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844CA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4.7pt;margin-top:790.4pt;width:509.3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" strokeweight=".5pt">
              <v:shadow color="#7f7f7f" opacity=".5" offset="1pt"/>
              <w10:wrap anchory="page"/>
            </v:shape>
          </w:pict>
        </mc:Fallback>
      </mc:AlternateContent>
    </w:r>
  </w:p>
  <w:tbl>
    <w:tblPr>
      <w:tblW w:w="9828" w:type="dxa"/>
      <w:tblLayout w:type="fixed"/>
      <w:tblLook w:val="00A0" w:firstRow="1" w:lastRow="0" w:firstColumn="1" w:lastColumn="0" w:noHBand="0" w:noVBand="0"/>
    </w:tblPr>
    <w:tblGrid>
      <w:gridCol w:w="9828"/>
    </w:tblGrid>
    <w:tr w:rsidR="006C2BDB">
      <w:trPr>
        <w:trHeight w:val="567"/>
      </w:trPr>
      <w:tc>
        <w:tcPr>
          <w:tcW w:w="9828" w:type="dxa"/>
        </w:tcPr>
        <w:p w:rsidR="006C2BDB" w:rsidRDefault="006C2BDB" w:rsidP="00DB3260">
          <w:pPr>
            <w:pStyle w:val="Adresszeile"/>
            <w:jc w:val="center"/>
          </w:pPr>
        </w:p>
        <w:p w:rsidR="006C2BDB" w:rsidRDefault="006C2BDB" w:rsidP="00DB3260">
          <w:pPr>
            <w:pStyle w:val="Adresszeile"/>
            <w:jc w:val="center"/>
          </w:pPr>
          <w:r>
            <w:t xml:space="preserve">CJD </w:t>
          </w:r>
          <w:r w:rsidR="0010406D">
            <w:t>Verbund Bayern</w:t>
          </w:r>
        </w:p>
        <w:p w:rsidR="006C2BDB" w:rsidRDefault="006C2BDB" w:rsidP="00DB3260">
          <w:pPr>
            <w:pStyle w:val="Adresse"/>
            <w:jc w:val="center"/>
          </w:pPr>
        </w:p>
      </w:tc>
    </w:tr>
  </w:tbl>
  <w:p w:rsidR="006C2BDB" w:rsidRPr="00EC352D" w:rsidRDefault="006C2BDB" w:rsidP="00EC352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DB" w:rsidRDefault="00520D91">
    <w:r>
      <w:rPr>
        <w:noProof/>
        <w:sz w:val="18"/>
        <w:szCs w:val="18"/>
      </w:rPr>
      <w:drawing>
        <wp:anchor distT="0" distB="0" distL="114300" distR="114300" simplePos="0" relativeHeight="251662848" behindDoc="0" locked="0" layoutInCell="1" allowOverlap="1" wp14:anchorId="5132642D" wp14:editId="1539E6A5">
          <wp:simplePos x="0" y="0"/>
          <wp:positionH relativeFrom="column">
            <wp:posOffset>5419090</wp:posOffset>
          </wp:positionH>
          <wp:positionV relativeFrom="paragraph">
            <wp:posOffset>-1343660</wp:posOffset>
          </wp:positionV>
          <wp:extent cx="1165860" cy="570865"/>
          <wp:effectExtent l="0" t="0" r="0" b="63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sch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8752" behindDoc="0" locked="0" layoutInCell="1" allowOverlap="0" wp14:anchorId="69521424" wp14:editId="0CDB9EDE">
          <wp:simplePos x="0" y="0"/>
          <wp:positionH relativeFrom="column">
            <wp:posOffset>5350510</wp:posOffset>
          </wp:positionH>
          <wp:positionV relativeFrom="paragraph">
            <wp:posOffset>-683895</wp:posOffset>
          </wp:positionV>
          <wp:extent cx="571500" cy="571500"/>
          <wp:effectExtent l="0" t="0" r="0" b="0"/>
          <wp:wrapNone/>
          <wp:docPr id="3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824" behindDoc="0" locked="0" layoutInCell="1" allowOverlap="1" wp14:anchorId="606A72CD" wp14:editId="6EC31F9A">
          <wp:simplePos x="0" y="0"/>
          <wp:positionH relativeFrom="margin">
            <wp:posOffset>6012180</wp:posOffset>
          </wp:positionH>
          <wp:positionV relativeFrom="margin">
            <wp:posOffset>7335520</wp:posOffset>
          </wp:positionV>
          <wp:extent cx="586740" cy="582295"/>
          <wp:effectExtent l="0" t="0" r="3810" b="8255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AV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592" w:type="dxa"/>
      <w:tblLayout w:type="fixed"/>
      <w:tblLook w:val="00A0" w:firstRow="1" w:lastRow="0" w:firstColumn="1" w:lastColumn="0" w:noHBand="0" w:noVBand="0"/>
    </w:tblPr>
    <w:tblGrid>
      <w:gridCol w:w="4928"/>
      <w:gridCol w:w="4664"/>
    </w:tblGrid>
    <w:tr w:rsidR="00DC0443" w:rsidTr="0010406D">
      <w:trPr>
        <w:trHeight w:val="342"/>
      </w:trPr>
      <w:tc>
        <w:tcPr>
          <w:tcW w:w="9592" w:type="dxa"/>
          <w:gridSpan w:val="2"/>
        </w:tcPr>
        <w:p w:rsidR="00DC0443" w:rsidRPr="0010406D" w:rsidRDefault="00DC0443" w:rsidP="0010406D">
          <w:pPr>
            <w:pStyle w:val="Adresse"/>
            <w:spacing w:after="90"/>
          </w:pPr>
          <w:r>
            <w:t xml:space="preserve">Träger: Christliches Jugenddorfwerk Deutschlands  </w:t>
          </w:r>
          <w:r>
            <w:rPr>
              <w:rFonts w:ascii="Times New Roman" w:hAnsi="Times New Roman"/>
            </w:rPr>
            <w:t>·</w:t>
          </w:r>
          <w:r>
            <w:t xml:space="preserve">  gemeinnütziger e.V. (CJD)  </w:t>
          </w:r>
          <w:r>
            <w:rPr>
              <w:rFonts w:ascii="Times New Roman" w:hAnsi="Times New Roman"/>
            </w:rPr>
            <w:t>·</w:t>
          </w:r>
          <w:r>
            <w:t xml:space="preserve">  Vereinsregister Berlin Nr.30118B</w:t>
          </w:r>
        </w:p>
      </w:tc>
    </w:tr>
    <w:tr w:rsidR="006C2BDB" w:rsidTr="0010406D">
      <w:trPr>
        <w:trHeight w:val="575"/>
      </w:trPr>
      <w:tc>
        <w:tcPr>
          <w:tcW w:w="4928" w:type="dxa"/>
        </w:tcPr>
        <w:p w:rsidR="00C921B4" w:rsidRPr="007D7062" w:rsidRDefault="00C31AA6" w:rsidP="000070F6">
          <w:pPr>
            <w:pStyle w:val="Adresse"/>
          </w:pPr>
          <w:r>
            <w:t xml:space="preserve">Vorstand: </w:t>
          </w:r>
          <w:r w:rsidR="00C921B4">
            <w:t>Oliver Stier</w:t>
          </w:r>
          <w:r w:rsidR="00E1756C">
            <w:t>, Siegbert Hummel</w:t>
          </w:r>
        </w:p>
        <w:p w:rsidR="006C2BDB" w:rsidRDefault="006C2BDB">
          <w:pPr>
            <w:pStyle w:val="Adresse"/>
          </w:pPr>
          <w:r>
            <w:t xml:space="preserve">73061 Ebersbach </w:t>
          </w:r>
          <w:r>
            <w:rPr>
              <w:rFonts w:ascii="Times New Roman" w:hAnsi="Times New Roman"/>
            </w:rPr>
            <w:t>·</w:t>
          </w:r>
          <w:r>
            <w:t xml:space="preserve"> Teckstraße 23</w:t>
          </w:r>
        </w:p>
        <w:p w:rsidR="006C2BDB" w:rsidRDefault="006C2BDB">
          <w:pPr>
            <w:pStyle w:val="Adresse"/>
          </w:pPr>
          <w:r>
            <w:t xml:space="preserve">cjd@cjd.de </w:t>
          </w:r>
          <w:r>
            <w:rPr>
              <w:rFonts w:ascii="Times New Roman" w:hAnsi="Times New Roman"/>
            </w:rPr>
            <w:t>·</w:t>
          </w:r>
          <w:r>
            <w:t xml:space="preserve"> www.cjd.de</w:t>
          </w:r>
        </w:p>
      </w:tc>
      <w:tc>
        <w:tcPr>
          <w:tcW w:w="4664" w:type="dxa"/>
        </w:tcPr>
        <w:p w:rsidR="006C2BDB" w:rsidRDefault="006C2BDB" w:rsidP="00240185">
          <w:pPr>
            <w:pStyle w:val="Adresse"/>
          </w:pPr>
          <w:r>
            <w:t>Commerzbank AG Stuttgart</w:t>
          </w:r>
        </w:p>
        <w:p w:rsidR="006C2BDB" w:rsidRDefault="006C2BDB" w:rsidP="00240185">
          <w:pPr>
            <w:pStyle w:val="Adresse"/>
          </w:pPr>
          <w:r>
            <w:t xml:space="preserve">BLZ 610 800 06 </w:t>
          </w:r>
          <w:r>
            <w:rPr>
              <w:rFonts w:ascii="Times New Roman" w:hAnsi="Times New Roman"/>
            </w:rPr>
            <w:t>·</w:t>
          </w:r>
          <w:r>
            <w:t xml:space="preserve"> Nr. 203 129 200</w:t>
          </w:r>
        </w:p>
        <w:p w:rsidR="006C2BDB" w:rsidRPr="00382DBD" w:rsidRDefault="008F2785" w:rsidP="00EC0F37">
          <w:pPr>
            <w:spacing w:line="190" w:lineRule="exac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IBAN: DE266108000602031292</w:t>
          </w:r>
          <w:r w:rsidR="006C2BDB" w:rsidRPr="00382DBD">
            <w:rPr>
              <w:bCs/>
              <w:sz w:val="16"/>
              <w:szCs w:val="16"/>
            </w:rPr>
            <w:t xml:space="preserve">00 </w:t>
          </w:r>
        </w:p>
        <w:p w:rsidR="006C2BDB" w:rsidRPr="00EC0F37" w:rsidRDefault="006C2BDB" w:rsidP="00EC0F37">
          <w:pPr>
            <w:spacing w:line="190" w:lineRule="exact"/>
            <w:rPr>
              <w:bCs/>
              <w:sz w:val="16"/>
              <w:szCs w:val="16"/>
            </w:rPr>
          </w:pPr>
          <w:r w:rsidRPr="00382DBD">
            <w:rPr>
              <w:bCs/>
              <w:sz w:val="16"/>
              <w:szCs w:val="16"/>
            </w:rPr>
            <w:t>BIC: DRESDEFF610</w:t>
          </w:r>
          <w:r w:rsidRPr="00382DBD">
            <w:rPr>
              <w:color w:val="000000"/>
              <w:sz w:val="14"/>
              <w:szCs w:val="14"/>
            </w:rPr>
            <w:t xml:space="preserve"> </w:t>
          </w:r>
        </w:p>
      </w:tc>
    </w:tr>
  </w:tbl>
  <w:p w:rsidR="006C2BDB" w:rsidRDefault="006C2B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2C" w:rsidRDefault="00C6072C">
      <w:pPr>
        <w:spacing w:line="240" w:lineRule="auto"/>
      </w:pPr>
      <w:r>
        <w:separator/>
      </w:r>
    </w:p>
  </w:footnote>
  <w:footnote w:type="continuationSeparator" w:id="0">
    <w:p w:rsidR="00C6072C" w:rsidRDefault="00C607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DB" w:rsidRPr="000B7F82" w:rsidRDefault="006C2BDB">
    <w:pPr>
      <w:pStyle w:val="Kopfzeile"/>
      <w:rPr>
        <w:sz w:val="18"/>
        <w:szCs w:val="18"/>
      </w:rPr>
    </w:pPr>
    <w:r w:rsidRPr="000B7F82">
      <w:rPr>
        <w:sz w:val="18"/>
        <w:szCs w:val="18"/>
      </w:rPr>
      <w:tab/>
    </w:r>
    <w:r w:rsidRPr="000B7F82">
      <w:rPr>
        <w:sz w:val="18"/>
        <w:szCs w:val="18"/>
      </w:rPr>
      <w:tab/>
      <w:t xml:space="preserve">Seite </w:t>
    </w:r>
    <w:r w:rsidRPr="000B7F82">
      <w:rPr>
        <w:rStyle w:val="Seitenzahl"/>
        <w:sz w:val="18"/>
        <w:szCs w:val="18"/>
      </w:rPr>
      <w:fldChar w:fldCharType="begin"/>
    </w:r>
    <w:r w:rsidRPr="000B7F82">
      <w:rPr>
        <w:rStyle w:val="Seitenzahl"/>
        <w:sz w:val="18"/>
        <w:szCs w:val="18"/>
      </w:rPr>
      <w:instrText xml:space="preserve"> PAGE </w:instrText>
    </w:r>
    <w:r w:rsidRPr="000B7F82">
      <w:rPr>
        <w:rStyle w:val="Seitenzahl"/>
        <w:sz w:val="18"/>
        <w:szCs w:val="18"/>
      </w:rPr>
      <w:fldChar w:fldCharType="separate"/>
    </w:r>
    <w:r w:rsidR="00AE6E68">
      <w:rPr>
        <w:rStyle w:val="Seitenzahl"/>
        <w:noProof/>
        <w:sz w:val="18"/>
        <w:szCs w:val="18"/>
      </w:rPr>
      <w:t>2</w:t>
    </w:r>
    <w:r w:rsidRPr="000B7F82">
      <w:rPr>
        <w:rStyle w:val="Seitenzahl"/>
        <w:sz w:val="18"/>
        <w:szCs w:val="18"/>
      </w:rPr>
      <w:fldChar w:fldCharType="end"/>
    </w:r>
    <w:r w:rsidRPr="000B7F82">
      <w:rPr>
        <w:rStyle w:val="Seitenzahl"/>
        <w:sz w:val="18"/>
        <w:szCs w:val="18"/>
      </w:rPr>
      <w:t xml:space="preserve"> von </w:t>
    </w:r>
    <w:r w:rsidRPr="000B7F82">
      <w:rPr>
        <w:rStyle w:val="Seitenzahl"/>
        <w:sz w:val="18"/>
        <w:szCs w:val="18"/>
      </w:rPr>
      <w:fldChar w:fldCharType="begin"/>
    </w:r>
    <w:r w:rsidRPr="000B7F82">
      <w:rPr>
        <w:rStyle w:val="Seitenzahl"/>
        <w:sz w:val="18"/>
        <w:szCs w:val="18"/>
      </w:rPr>
      <w:instrText xml:space="preserve"> NUMPAGES </w:instrText>
    </w:r>
    <w:r w:rsidRPr="000B7F82">
      <w:rPr>
        <w:rStyle w:val="Seitenzahl"/>
        <w:sz w:val="18"/>
        <w:szCs w:val="18"/>
      </w:rPr>
      <w:fldChar w:fldCharType="separate"/>
    </w:r>
    <w:r w:rsidR="000F37F5">
      <w:rPr>
        <w:rStyle w:val="Seitenzahl"/>
        <w:noProof/>
        <w:sz w:val="18"/>
        <w:szCs w:val="18"/>
      </w:rPr>
      <w:t>1</w:t>
    </w:r>
    <w:r w:rsidRPr="000B7F82">
      <w:rPr>
        <w:rStyle w:val="Seitenzah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DB" w:rsidRDefault="001460BB">
    <w:pPr>
      <w:pStyle w:val="Kopfzeile"/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B4CA4C" wp14:editId="5DC18E10">
              <wp:simplePos x="0" y="0"/>
              <wp:positionH relativeFrom="column">
                <wp:posOffset>5275580</wp:posOffset>
              </wp:positionH>
              <wp:positionV relativeFrom="page">
                <wp:posOffset>2987040</wp:posOffset>
              </wp:positionV>
              <wp:extent cx="0" cy="6477000"/>
              <wp:effectExtent l="8255" t="5715" r="10795" b="13335"/>
              <wp:wrapNone/>
              <wp:docPr id="4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770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03246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415.4pt;margin-top:235.2pt;width:0;height:51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" strokeweight=".5pt">
              <w10:wrap anchory="page"/>
            </v:shape>
          </w:pict>
        </mc:Fallback>
      </mc:AlternateContent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4656" behindDoc="0" locked="0" layoutInCell="1" allowOverlap="1" wp14:anchorId="6573EE73" wp14:editId="2B8FAE89">
          <wp:simplePos x="0" y="0"/>
          <wp:positionH relativeFrom="page">
            <wp:posOffset>509270</wp:posOffset>
          </wp:positionH>
          <wp:positionV relativeFrom="page">
            <wp:posOffset>46355</wp:posOffset>
          </wp:positionV>
          <wp:extent cx="6958965" cy="1256665"/>
          <wp:effectExtent l="0" t="0" r="0" b="635"/>
          <wp:wrapNone/>
          <wp:docPr id="29" name="Bild 29" descr="cjd-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jd-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96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22781CE" wp14:editId="00AB92FB">
              <wp:simplePos x="0" y="0"/>
              <wp:positionH relativeFrom="column">
                <wp:posOffset>-539750</wp:posOffset>
              </wp:positionH>
              <wp:positionV relativeFrom="paragraph">
                <wp:posOffset>3320415</wp:posOffset>
              </wp:positionV>
              <wp:extent cx="39370" cy="1586865"/>
              <wp:effectExtent l="3175" t="0" r="0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370" cy="1586865"/>
                        <a:chOff x="312" y="5938"/>
                        <a:chExt cx="62" cy="2499"/>
                      </a:xfrm>
                    </wpg:grpSpPr>
                    <wps:wsp>
                      <wps:cNvPr id="2" name="Rectangle 17"/>
                      <wps:cNvSpPr>
                        <a:spLocks noChangeArrowheads="1"/>
                      </wps:cNvSpPr>
                      <wps:spPr bwMode="auto">
                        <a:xfrm>
                          <a:off x="340" y="5938"/>
                          <a:ext cx="34" cy="3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18"/>
                      <wps:cNvSpPr>
                        <a:spLocks noChangeArrowheads="1"/>
                      </wps:cNvSpPr>
                      <wps:spPr bwMode="auto">
                        <a:xfrm>
                          <a:off x="312" y="8403"/>
                          <a:ext cx="34" cy="3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8F49184" id="Group 16" o:spid="_x0000_s1026" style="position:absolute;margin-left:-42.5pt;margin-top:261.45pt;width:3.1pt;height:124.95pt;z-index:251656704" coordorigin="312,5938" coordsize="62,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">
              <v:rect id="Rectangle 17" o:spid="_x0000_s1027" style="position:absolute;left:340;top:5938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" fillcolor="black" stroked="f">
                <v:textbox inset="0,0,0,0"/>
              </v:rect>
              <v:rect id="Rectangle 18" o:spid="_x0000_s1028" style="position:absolute;left:312;top:8403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" fillcolor="black" stroked="f">
                <v:textbox inset="0,0,0,0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DB" w:rsidRDefault="001460BB">
    <w:pPr>
      <w:pStyle w:val="Kopfzeile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6ED2A92" wp14:editId="6386F5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18400" cy="10617200"/>
          <wp:effectExtent l="0" t="0" r="6350" b="0"/>
          <wp:wrapNone/>
          <wp:docPr id="9" name="Bild 9" descr="CJD-Bb RZ_2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JD-Bb RZ_2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06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905"/>
    <w:multiLevelType w:val="multilevel"/>
    <w:tmpl w:val="318A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B5E36"/>
    <w:multiLevelType w:val="multilevel"/>
    <w:tmpl w:val="F0E6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767A0"/>
    <w:multiLevelType w:val="multilevel"/>
    <w:tmpl w:val="530A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42E92"/>
    <w:multiLevelType w:val="multilevel"/>
    <w:tmpl w:val="8D28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5E627C"/>
    <w:multiLevelType w:val="multilevel"/>
    <w:tmpl w:val="0B16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7761B9"/>
    <w:multiLevelType w:val="multilevel"/>
    <w:tmpl w:val="8D2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1A1220"/>
    <w:multiLevelType w:val="hybridMultilevel"/>
    <w:tmpl w:val="FEC67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A19B0"/>
    <w:multiLevelType w:val="multilevel"/>
    <w:tmpl w:val="5F88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0A7820"/>
    <w:multiLevelType w:val="multilevel"/>
    <w:tmpl w:val="549E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18"/>
    <w:rsid w:val="00003C99"/>
    <w:rsid w:val="000070F6"/>
    <w:rsid w:val="00023833"/>
    <w:rsid w:val="00047E5E"/>
    <w:rsid w:val="0005335C"/>
    <w:rsid w:val="00061D88"/>
    <w:rsid w:val="00072591"/>
    <w:rsid w:val="00083707"/>
    <w:rsid w:val="000B5E43"/>
    <w:rsid w:val="000B7F82"/>
    <w:rsid w:val="000C536D"/>
    <w:rsid w:val="000C5517"/>
    <w:rsid w:val="000E049B"/>
    <w:rsid w:val="000E0DB4"/>
    <w:rsid w:val="000E4EAC"/>
    <w:rsid w:val="000E4F6E"/>
    <w:rsid w:val="000F37F5"/>
    <w:rsid w:val="000F6D0C"/>
    <w:rsid w:val="0010086B"/>
    <w:rsid w:val="0010406D"/>
    <w:rsid w:val="0010787B"/>
    <w:rsid w:val="001121F3"/>
    <w:rsid w:val="001153ED"/>
    <w:rsid w:val="00116680"/>
    <w:rsid w:val="00124A91"/>
    <w:rsid w:val="001349AC"/>
    <w:rsid w:val="00136605"/>
    <w:rsid w:val="001460BB"/>
    <w:rsid w:val="00153A0F"/>
    <w:rsid w:val="00155342"/>
    <w:rsid w:val="00165F61"/>
    <w:rsid w:val="00193F8F"/>
    <w:rsid w:val="00197397"/>
    <w:rsid w:val="001C4DC1"/>
    <w:rsid w:val="001D1B2D"/>
    <w:rsid w:val="001D7F8D"/>
    <w:rsid w:val="001E41F8"/>
    <w:rsid w:val="001F3747"/>
    <w:rsid w:val="0020150C"/>
    <w:rsid w:val="00240185"/>
    <w:rsid w:val="002417A4"/>
    <w:rsid w:val="002426E2"/>
    <w:rsid w:val="00267EF4"/>
    <w:rsid w:val="00271659"/>
    <w:rsid w:val="002827F6"/>
    <w:rsid w:val="00294BEF"/>
    <w:rsid w:val="002A0FD4"/>
    <w:rsid w:val="002D13B2"/>
    <w:rsid w:val="002D6628"/>
    <w:rsid w:val="002F3589"/>
    <w:rsid w:val="002F4363"/>
    <w:rsid w:val="002F5A64"/>
    <w:rsid w:val="00311B23"/>
    <w:rsid w:val="0031699B"/>
    <w:rsid w:val="0032679B"/>
    <w:rsid w:val="0036698B"/>
    <w:rsid w:val="0036749D"/>
    <w:rsid w:val="00394CD5"/>
    <w:rsid w:val="003A33B7"/>
    <w:rsid w:val="003A6EE6"/>
    <w:rsid w:val="003B3F52"/>
    <w:rsid w:val="003B4898"/>
    <w:rsid w:val="003B6FF9"/>
    <w:rsid w:val="003D118F"/>
    <w:rsid w:val="003D78D7"/>
    <w:rsid w:val="003E2884"/>
    <w:rsid w:val="003E6E9F"/>
    <w:rsid w:val="003F6CDD"/>
    <w:rsid w:val="004045DB"/>
    <w:rsid w:val="004159B3"/>
    <w:rsid w:val="004246D1"/>
    <w:rsid w:val="0042669D"/>
    <w:rsid w:val="00430342"/>
    <w:rsid w:val="0043052A"/>
    <w:rsid w:val="00436EDF"/>
    <w:rsid w:val="00456E70"/>
    <w:rsid w:val="00461C8B"/>
    <w:rsid w:val="00465D49"/>
    <w:rsid w:val="0047131D"/>
    <w:rsid w:val="00482AB6"/>
    <w:rsid w:val="00490302"/>
    <w:rsid w:val="0049337B"/>
    <w:rsid w:val="00495FD0"/>
    <w:rsid w:val="004B1425"/>
    <w:rsid w:val="004B658B"/>
    <w:rsid w:val="004C34D8"/>
    <w:rsid w:val="004D5429"/>
    <w:rsid w:val="004E1419"/>
    <w:rsid w:val="004F3F2A"/>
    <w:rsid w:val="00505CE6"/>
    <w:rsid w:val="00520D91"/>
    <w:rsid w:val="00522384"/>
    <w:rsid w:val="00522998"/>
    <w:rsid w:val="0053752C"/>
    <w:rsid w:val="00566DA8"/>
    <w:rsid w:val="00587B56"/>
    <w:rsid w:val="005A0250"/>
    <w:rsid w:val="005A3175"/>
    <w:rsid w:val="005C3C8A"/>
    <w:rsid w:val="005C41A5"/>
    <w:rsid w:val="005D0442"/>
    <w:rsid w:val="005D75DC"/>
    <w:rsid w:val="005F6375"/>
    <w:rsid w:val="00607A20"/>
    <w:rsid w:val="00607FDF"/>
    <w:rsid w:val="00615217"/>
    <w:rsid w:val="00616903"/>
    <w:rsid w:val="00627F43"/>
    <w:rsid w:val="006333A7"/>
    <w:rsid w:val="006359D4"/>
    <w:rsid w:val="006428E6"/>
    <w:rsid w:val="0064600F"/>
    <w:rsid w:val="00647F1F"/>
    <w:rsid w:val="00667DCF"/>
    <w:rsid w:val="00670E42"/>
    <w:rsid w:val="00677409"/>
    <w:rsid w:val="00694705"/>
    <w:rsid w:val="0069796B"/>
    <w:rsid w:val="006C2BDB"/>
    <w:rsid w:val="006D4535"/>
    <w:rsid w:val="006E70CC"/>
    <w:rsid w:val="006E70F1"/>
    <w:rsid w:val="006F3343"/>
    <w:rsid w:val="00700B4F"/>
    <w:rsid w:val="00704673"/>
    <w:rsid w:val="00706447"/>
    <w:rsid w:val="00733356"/>
    <w:rsid w:val="0073405C"/>
    <w:rsid w:val="00753518"/>
    <w:rsid w:val="00775466"/>
    <w:rsid w:val="007C7611"/>
    <w:rsid w:val="007D02AD"/>
    <w:rsid w:val="007D7062"/>
    <w:rsid w:val="007E349C"/>
    <w:rsid w:val="007F185D"/>
    <w:rsid w:val="007F4E46"/>
    <w:rsid w:val="007F7DAA"/>
    <w:rsid w:val="00802FDE"/>
    <w:rsid w:val="008060A6"/>
    <w:rsid w:val="008144FC"/>
    <w:rsid w:val="00834EEE"/>
    <w:rsid w:val="00835E13"/>
    <w:rsid w:val="00850818"/>
    <w:rsid w:val="00863800"/>
    <w:rsid w:val="00870539"/>
    <w:rsid w:val="00890AB7"/>
    <w:rsid w:val="00896BA9"/>
    <w:rsid w:val="008A4541"/>
    <w:rsid w:val="008A4E84"/>
    <w:rsid w:val="008A7270"/>
    <w:rsid w:val="008B463D"/>
    <w:rsid w:val="008C7C52"/>
    <w:rsid w:val="008D0924"/>
    <w:rsid w:val="008F0BF1"/>
    <w:rsid w:val="008F2785"/>
    <w:rsid w:val="008F6882"/>
    <w:rsid w:val="00901FBB"/>
    <w:rsid w:val="00916EF3"/>
    <w:rsid w:val="00930986"/>
    <w:rsid w:val="00960FF7"/>
    <w:rsid w:val="009725D0"/>
    <w:rsid w:val="009736B4"/>
    <w:rsid w:val="00973DD1"/>
    <w:rsid w:val="009815F2"/>
    <w:rsid w:val="009925ED"/>
    <w:rsid w:val="0099417F"/>
    <w:rsid w:val="009A5587"/>
    <w:rsid w:val="009B555C"/>
    <w:rsid w:val="009B6A5A"/>
    <w:rsid w:val="009C0265"/>
    <w:rsid w:val="009E01FD"/>
    <w:rsid w:val="009E119F"/>
    <w:rsid w:val="009E6FA3"/>
    <w:rsid w:val="009E78D8"/>
    <w:rsid w:val="009F78D1"/>
    <w:rsid w:val="00A00004"/>
    <w:rsid w:val="00A033FA"/>
    <w:rsid w:val="00A034D7"/>
    <w:rsid w:val="00A07262"/>
    <w:rsid w:val="00A131C4"/>
    <w:rsid w:val="00A258E8"/>
    <w:rsid w:val="00A53A09"/>
    <w:rsid w:val="00A61B93"/>
    <w:rsid w:val="00A73446"/>
    <w:rsid w:val="00A90F56"/>
    <w:rsid w:val="00AB385B"/>
    <w:rsid w:val="00AC7DBC"/>
    <w:rsid w:val="00AE6E68"/>
    <w:rsid w:val="00B067BA"/>
    <w:rsid w:val="00B138C9"/>
    <w:rsid w:val="00B16E78"/>
    <w:rsid w:val="00B3312E"/>
    <w:rsid w:val="00BC74C1"/>
    <w:rsid w:val="00BD429C"/>
    <w:rsid w:val="00BE4343"/>
    <w:rsid w:val="00C02E75"/>
    <w:rsid w:val="00C030DF"/>
    <w:rsid w:val="00C14018"/>
    <w:rsid w:val="00C206FA"/>
    <w:rsid w:val="00C23F35"/>
    <w:rsid w:val="00C31AA6"/>
    <w:rsid w:val="00C6072C"/>
    <w:rsid w:val="00C62017"/>
    <w:rsid w:val="00C7724F"/>
    <w:rsid w:val="00C921B4"/>
    <w:rsid w:val="00CA2516"/>
    <w:rsid w:val="00CB09FA"/>
    <w:rsid w:val="00CB128C"/>
    <w:rsid w:val="00CC5420"/>
    <w:rsid w:val="00CD6E8D"/>
    <w:rsid w:val="00CD7648"/>
    <w:rsid w:val="00CF2FD3"/>
    <w:rsid w:val="00CF5136"/>
    <w:rsid w:val="00D15EEC"/>
    <w:rsid w:val="00D3640F"/>
    <w:rsid w:val="00D4676B"/>
    <w:rsid w:val="00D476C7"/>
    <w:rsid w:val="00D54E73"/>
    <w:rsid w:val="00D70E57"/>
    <w:rsid w:val="00D93827"/>
    <w:rsid w:val="00DA3A71"/>
    <w:rsid w:val="00DB3260"/>
    <w:rsid w:val="00DB3CA3"/>
    <w:rsid w:val="00DB565D"/>
    <w:rsid w:val="00DC0443"/>
    <w:rsid w:val="00DD1970"/>
    <w:rsid w:val="00DD7F25"/>
    <w:rsid w:val="00DE0FB6"/>
    <w:rsid w:val="00DE1301"/>
    <w:rsid w:val="00DF4787"/>
    <w:rsid w:val="00E1756C"/>
    <w:rsid w:val="00E232C5"/>
    <w:rsid w:val="00E23C0B"/>
    <w:rsid w:val="00E270B7"/>
    <w:rsid w:val="00E33646"/>
    <w:rsid w:val="00E35986"/>
    <w:rsid w:val="00E54D39"/>
    <w:rsid w:val="00E55FF6"/>
    <w:rsid w:val="00E60F41"/>
    <w:rsid w:val="00E9114F"/>
    <w:rsid w:val="00E9294A"/>
    <w:rsid w:val="00EA185C"/>
    <w:rsid w:val="00EB0236"/>
    <w:rsid w:val="00EB06F3"/>
    <w:rsid w:val="00EC0F37"/>
    <w:rsid w:val="00EC352D"/>
    <w:rsid w:val="00EC4398"/>
    <w:rsid w:val="00F03524"/>
    <w:rsid w:val="00F04DED"/>
    <w:rsid w:val="00F149FF"/>
    <w:rsid w:val="00F30D36"/>
    <w:rsid w:val="00F45366"/>
    <w:rsid w:val="00F51DA6"/>
    <w:rsid w:val="00F61C43"/>
    <w:rsid w:val="00F66156"/>
    <w:rsid w:val="00F744C3"/>
    <w:rsid w:val="00F8353C"/>
    <w:rsid w:val="00F95F0C"/>
    <w:rsid w:val="00F97F25"/>
    <w:rsid w:val="00FA0C0B"/>
    <w:rsid w:val="00FC25C9"/>
    <w:rsid w:val="00FE19C3"/>
    <w:rsid w:val="00FF1FB6"/>
    <w:rsid w:val="00FF49B5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352D"/>
    <w:pPr>
      <w:spacing w:line="228" w:lineRule="exact"/>
    </w:pPr>
    <w:rPr>
      <w:rFonts w:ascii="Lucida Sans Unicode" w:hAnsi="Lucida Sans Unicode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pPr>
      <w:spacing w:line="190" w:lineRule="exact"/>
    </w:pPr>
    <w:rPr>
      <w:sz w:val="16"/>
      <w:szCs w:val="16"/>
    </w:rPr>
  </w:style>
  <w:style w:type="paragraph" w:customStyle="1" w:styleId="Zweigstelle">
    <w:name w:val="Zweigstelle"/>
    <w:pPr>
      <w:widowControl w:val="0"/>
      <w:autoSpaceDE w:val="0"/>
      <w:autoSpaceDN w:val="0"/>
      <w:adjustRightInd w:val="0"/>
      <w:textAlignment w:val="center"/>
    </w:pPr>
    <w:rPr>
      <w:rFonts w:ascii="Lucida Sans Unicode" w:hAnsi="Lucida Sans Unicode"/>
      <w:color w:val="000000"/>
      <w:sz w:val="28"/>
      <w:szCs w:val="28"/>
    </w:rPr>
  </w:style>
  <w:style w:type="character" w:customStyle="1" w:styleId="AdresseFett">
    <w:name w:val="Adresse Fett"/>
    <w:rPr>
      <w:rFonts w:ascii="Lucida Sans Unicode" w:hAnsi="Lucida Sans Unicode"/>
      <w:b/>
    </w:rPr>
  </w:style>
  <w:style w:type="character" w:customStyle="1" w:styleId="StandardFett">
    <w:name w:val="Standard Fett"/>
    <w:rPr>
      <w:b/>
    </w:rPr>
  </w:style>
  <w:style w:type="paragraph" w:customStyle="1" w:styleId="Adresszeile">
    <w:name w:val="Adresszeile"/>
    <w:basedOn w:val="Standard"/>
    <w:pPr>
      <w:spacing w:line="190" w:lineRule="exact"/>
    </w:pPr>
    <w:rPr>
      <w:sz w:val="16"/>
      <w:szCs w:val="16"/>
    </w:rPr>
  </w:style>
  <w:style w:type="paragraph" w:customStyle="1" w:styleId="Name">
    <w:name w:val="Name"/>
    <w:basedOn w:val="Adresse"/>
    <w:rPr>
      <w:b/>
      <w:sz w:val="20"/>
    </w:rPr>
  </w:style>
  <w:style w:type="character" w:styleId="Seitenzahl">
    <w:name w:val="page number"/>
    <w:basedOn w:val="Absatz-Standardschriftart"/>
    <w:rsid w:val="000B7F82"/>
  </w:style>
  <w:style w:type="table" w:styleId="Tabellenraster">
    <w:name w:val="Table Grid"/>
    <w:basedOn w:val="NormaleTabelle"/>
    <w:uiPriority w:val="59"/>
    <w:rsid w:val="00267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46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58E8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A258E8"/>
    <w:pPr>
      <w:spacing w:line="360" w:lineRule="atLeast"/>
    </w:pPr>
    <w:rPr>
      <w:rFonts w:ascii="Verdana" w:hAnsi="Verdana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52299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973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739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7397"/>
    <w:rPr>
      <w:rFonts w:ascii="Lucida Sans Unicode" w:hAnsi="Lucida Sans Unico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73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7397"/>
    <w:rPr>
      <w:rFonts w:ascii="Lucida Sans Unicode" w:hAnsi="Lucida Sans Unicode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352D"/>
    <w:pPr>
      <w:spacing w:line="228" w:lineRule="exact"/>
    </w:pPr>
    <w:rPr>
      <w:rFonts w:ascii="Lucida Sans Unicode" w:hAnsi="Lucida Sans Unicode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pPr>
      <w:spacing w:line="190" w:lineRule="exact"/>
    </w:pPr>
    <w:rPr>
      <w:sz w:val="16"/>
      <w:szCs w:val="16"/>
    </w:rPr>
  </w:style>
  <w:style w:type="paragraph" w:customStyle="1" w:styleId="Zweigstelle">
    <w:name w:val="Zweigstelle"/>
    <w:pPr>
      <w:widowControl w:val="0"/>
      <w:autoSpaceDE w:val="0"/>
      <w:autoSpaceDN w:val="0"/>
      <w:adjustRightInd w:val="0"/>
      <w:textAlignment w:val="center"/>
    </w:pPr>
    <w:rPr>
      <w:rFonts w:ascii="Lucida Sans Unicode" w:hAnsi="Lucida Sans Unicode"/>
      <w:color w:val="000000"/>
      <w:sz w:val="28"/>
      <w:szCs w:val="28"/>
    </w:rPr>
  </w:style>
  <w:style w:type="character" w:customStyle="1" w:styleId="AdresseFett">
    <w:name w:val="Adresse Fett"/>
    <w:rPr>
      <w:rFonts w:ascii="Lucida Sans Unicode" w:hAnsi="Lucida Sans Unicode"/>
      <w:b/>
    </w:rPr>
  </w:style>
  <w:style w:type="character" w:customStyle="1" w:styleId="StandardFett">
    <w:name w:val="Standard Fett"/>
    <w:rPr>
      <w:b/>
    </w:rPr>
  </w:style>
  <w:style w:type="paragraph" w:customStyle="1" w:styleId="Adresszeile">
    <w:name w:val="Adresszeile"/>
    <w:basedOn w:val="Standard"/>
    <w:pPr>
      <w:spacing w:line="190" w:lineRule="exact"/>
    </w:pPr>
    <w:rPr>
      <w:sz w:val="16"/>
      <w:szCs w:val="16"/>
    </w:rPr>
  </w:style>
  <w:style w:type="paragraph" w:customStyle="1" w:styleId="Name">
    <w:name w:val="Name"/>
    <w:basedOn w:val="Adresse"/>
    <w:rPr>
      <w:b/>
      <w:sz w:val="20"/>
    </w:rPr>
  </w:style>
  <w:style w:type="character" w:styleId="Seitenzahl">
    <w:name w:val="page number"/>
    <w:basedOn w:val="Absatz-Standardschriftart"/>
    <w:rsid w:val="000B7F82"/>
  </w:style>
  <w:style w:type="table" w:styleId="Tabellenraster">
    <w:name w:val="Table Grid"/>
    <w:basedOn w:val="NormaleTabelle"/>
    <w:uiPriority w:val="59"/>
    <w:rsid w:val="00267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46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58E8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A258E8"/>
    <w:pPr>
      <w:spacing w:line="360" w:lineRule="atLeast"/>
    </w:pPr>
    <w:rPr>
      <w:rFonts w:ascii="Verdana" w:hAnsi="Verdana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52299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973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739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7397"/>
    <w:rPr>
      <w:rFonts w:ascii="Lucida Sans Unicode" w:hAnsi="Lucida Sans Unico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73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7397"/>
    <w:rPr>
      <w:rFonts w:ascii="Lucida Sans Unicode" w:hAnsi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707">
          <w:marLeft w:val="0"/>
          <w:marRight w:val="0"/>
          <w:marTop w:val="0"/>
          <w:marBottom w:val="450"/>
          <w:divBdr>
            <w:top w:val="single" w:sz="48" w:space="15" w:color="E7EFE2"/>
            <w:left w:val="single" w:sz="48" w:space="15" w:color="E7EFE2"/>
            <w:bottom w:val="single" w:sz="48" w:space="15" w:color="E7EFE2"/>
            <w:right w:val="single" w:sz="48" w:space="15" w:color="E7EFE2"/>
          </w:divBdr>
          <w:divsChild>
            <w:div w:id="1582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97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7204">
          <w:marLeft w:val="150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299">
                          <w:marLeft w:val="3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72040">
                                  <w:marLeft w:val="0"/>
                                  <w:marRight w:val="3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mas.bayern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329F-E10B-4ED7-8DBE-CE6F7043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</vt:lpstr>
    </vt:vector>
  </TitlesOfParts>
  <Company>Buttgereit und Heidenreich GmbH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</dc:title>
  <dc:creator>B und H</dc:creator>
  <cp:lastModifiedBy>Anne Wohlfarth</cp:lastModifiedBy>
  <cp:revision>2</cp:revision>
  <cp:lastPrinted>2021-02-12T07:17:00Z</cp:lastPrinted>
  <dcterms:created xsi:type="dcterms:W3CDTF">2021-02-17T07:25:00Z</dcterms:created>
  <dcterms:modified xsi:type="dcterms:W3CDTF">2021-02-17T07:25:00Z</dcterms:modified>
</cp:coreProperties>
</file>